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06" w:rsidRPr="00AC4B61" w:rsidRDefault="00A55606" w:rsidP="00A55606">
      <w:pPr>
        <w:tabs>
          <w:tab w:val="left" w:pos="576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Toc113677267"/>
      <w:r w:rsidRPr="00AC4B61">
        <w:rPr>
          <w:rFonts w:ascii="Times New Roman" w:hAnsi="Times New Roman"/>
          <w:b/>
          <w:bCs/>
          <w:sz w:val="32"/>
          <w:szCs w:val="32"/>
        </w:rPr>
        <w:t>КОНТРОЛЬНО-</w:t>
      </w:r>
      <w:r>
        <w:rPr>
          <w:rFonts w:ascii="Times New Roman" w:hAnsi="Times New Roman"/>
          <w:b/>
          <w:bCs/>
          <w:sz w:val="32"/>
          <w:szCs w:val="32"/>
        </w:rPr>
        <w:t>КОНТРОЛЬНО-СЧЕТНАЯ ПАЛАТА</w:t>
      </w:r>
      <w:r w:rsidRPr="00AC4B61">
        <w:rPr>
          <w:rFonts w:ascii="Times New Roman" w:hAnsi="Times New Roman"/>
          <w:b/>
          <w:bCs/>
          <w:sz w:val="32"/>
          <w:szCs w:val="32"/>
        </w:rPr>
        <w:t xml:space="preserve"> ГОРОДА УРАЙ</w:t>
      </w:r>
    </w:p>
    <w:p w:rsidR="00A55606" w:rsidRPr="00B55A62" w:rsidRDefault="00A55606" w:rsidP="00A55606">
      <w:pPr>
        <w:pStyle w:val="3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A55606" w:rsidRDefault="00A55606" w:rsidP="00A55606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A55606" w:rsidRDefault="00A55606" w:rsidP="00A55606"/>
    <w:p w:rsidR="00A55606" w:rsidRDefault="00A55606" w:rsidP="00A55606"/>
    <w:p w:rsidR="00A55606" w:rsidRDefault="00A55606" w:rsidP="00A55606"/>
    <w:p w:rsidR="00A55606" w:rsidRDefault="00A55606" w:rsidP="00A55606"/>
    <w:p w:rsidR="00A55606" w:rsidRDefault="00A55606" w:rsidP="00A55606"/>
    <w:p w:rsidR="00A55606" w:rsidRPr="00AC4B61" w:rsidRDefault="00A55606" w:rsidP="00A55606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4B61">
        <w:rPr>
          <w:rFonts w:ascii="Times New Roman" w:hAnsi="Times New Roman"/>
          <w:sz w:val="28"/>
          <w:szCs w:val="28"/>
        </w:rPr>
        <w:t xml:space="preserve">СТАНДАРТ </w:t>
      </w:r>
      <w:proofErr w:type="gramStart"/>
      <w:r w:rsidRPr="00AC4B61">
        <w:rPr>
          <w:rFonts w:ascii="Times New Roman" w:hAnsi="Times New Roman"/>
          <w:sz w:val="28"/>
          <w:szCs w:val="28"/>
        </w:rPr>
        <w:t>ВНЕШНЕГО</w:t>
      </w:r>
      <w:proofErr w:type="gramEnd"/>
      <w:r w:rsidRPr="00AC4B61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A55606" w:rsidRPr="00AC4B61" w:rsidRDefault="00A55606" w:rsidP="00A55606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4B61">
        <w:rPr>
          <w:rFonts w:ascii="Times New Roman" w:hAnsi="Times New Roman"/>
          <w:sz w:val="28"/>
          <w:szCs w:val="28"/>
        </w:rPr>
        <w:t>ФИНАНСОВОГО КОНТРОЛЯ</w:t>
      </w:r>
    </w:p>
    <w:p w:rsidR="00A55606" w:rsidRDefault="00A55606" w:rsidP="00A55606"/>
    <w:p w:rsidR="00A55606" w:rsidRPr="00AC4B61" w:rsidRDefault="00A55606" w:rsidP="00A55606">
      <w:pPr>
        <w:pStyle w:val="3"/>
        <w:spacing w:before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C4B61">
        <w:rPr>
          <w:rFonts w:ascii="Times New Roman" w:hAnsi="Times New Roman"/>
          <w:sz w:val="32"/>
          <w:szCs w:val="32"/>
        </w:rPr>
        <w:t>СФК «</w:t>
      </w:r>
      <w:r>
        <w:rPr>
          <w:rFonts w:ascii="Times New Roman" w:hAnsi="Times New Roman"/>
          <w:sz w:val="32"/>
          <w:szCs w:val="32"/>
        </w:rPr>
        <w:t>Проведение</w:t>
      </w:r>
      <w:r w:rsidRPr="009362F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экспертно-аналитического </w:t>
      </w:r>
      <w:r w:rsidRPr="00AC4B61">
        <w:rPr>
          <w:rFonts w:ascii="Times New Roman" w:hAnsi="Times New Roman"/>
          <w:sz w:val="32"/>
          <w:szCs w:val="32"/>
        </w:rPr>
        <w:t>м</w:t>
      </w:r>
      <w:r>
        <w:rPr>
          <w:rFonts w:ascii="Times New Roman" w:hAnsi="Times New Roman"/>
          <w:sz w:val="32"/>
          <w:szCs w:val="32"/>
        </w:rPr>
        <w:t>ероприятия</w:t>
      </w:r>
      <w:r w:rsidRPr="00AC4B61">
        <w:rPr>
          <w:rFonts w:ascii="Times New Roman" w:hAnsi="Times New Roman"/>
          <w:sz w:val="32"/>
          <w:szCs w:val="32"/>
        </w:rPr>
        <w:t>»</w:t>
      </w:r>
    </w:p>
    <w:p w:rsidR="00A55606" w:rsidRDefault="00A55606" w:rsidP="00A556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5606" w:rsidRPr="00AC4B61" w:rsidRDefault="00A55606" w:rsidP="00A55606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C4B61">
        <w:rPr>
          <w:rFonts w:ascii="Times New Roman" w:hAnsi="Times New Roman"/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A55606" w:rsidRDefault="00A55606" w:rsidP="00A0447C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4B61">
        <w:rPr>
          <w:rFonts w:ascii="Times New Roman" w:hAnsi="Times New Roman"/>
          <w:sz w:val="28"/>
          <w:szCs w:val="28"/>
        </w:rPr>
        <w:t>города Урай от</w:t>
      </w:r>
      <w:r w:rsidR="001C2310">
        <w:rPr>
          <w:rFonts w:ascii="Times New Roman" w:hAnsi="Times New Roman"/>
          <w:sz w:val="28"/>
          <w:szCs w:val="28"/>
        </w:rPr>
        <w:t xml:space="preserve"> 2</w:t>
      </w:r>
      <w:r w:rsidR="001C2310">
        <w:rPr>
          <w:rFonts w:ascii="Times New Roman" w:hAnsi="Times New Roman"/>
          <w:sz w:val="28"/>
          <w:szCs w:val="28"/>
          <w:lang w:val="en-US"/>
        </w:rPr>
        <w:t>8</w:t>
      </w:r>
      <w:r w:rsidRPr="00AC4B61">
        <w:rPr>
          <w:rFonts w:ascii="Times New Roman" w:hAnsi="Times New Roman"/>
          <w:sz w:val="28"/>
          <w:szCs w:val="28"/>
        </w:rPr>
        <w:t>.</w:t>
      </w:r>
      <w:r w:rsidR="00A0447C">
        <w:rPr>
          <w:rFonts w:ascii="Times New Roman" w:hAnsi="Times New Roman"/>
          <w:sz w:val="28"/>
          <w:szCs w:val="28"/>
        </w:rPr>
        <w:t>0</w:t>
      </w:r>
      <w:r w:rsidRPr="00FC2B94">
        <w:rPr>
          <w:rFonts w:ascii="Times New Roman" w:hAnsi="Times New Roman"/>
          <w:sz w:val="28"/>
          <w:szCs w:val="28"/>
        </w:rPr>
        <w:t>1</w:t>
      </w:r>
      <w:r w:rsidRPr="00AC4B61">
        <w:rPr>
          <w:rFonts w:ascii="Times New Roman" w:hAnsi="Times New Roman"/>
          <w:sz w:val="28"/>
          <w:szCs w:val="28"/>
        </w:rPr>
        <w:t>.</w:t>
      </w:r>
      <w:r w:rsidRPr="00FC2B94">
        <w:rPr>
          <w:rFonts w:ascii="Times New Roman" w:hAnsi="Times New Roman"/>
          <w:sz w:val="28"/>
          <w:szCs w:val="28"/>
        </w:rPr>
        <w:t>201</w:t>
      </w:r>
      <w:r w:rsidR="00A0447C">
        <w:rPr>
          <w:rFonts w:ascii="Times New Roman" w:hAnsi="Times New Roman"/>
          <w:sz w:val="28"/>
          <w:szCs w:val="28"/>
        </w:rPr>
        <w:t>6</w:t>
      </w:r>
      <w:r w:rsidRPr="00FC2B94">
        <w:rPr>
          <w:rFonts w:ascii="Times New Roman" w:hAnsi="Times New Roman"/>
          <w:sz w:val="28"/>
          <w:szCs w:val="28"/>
        </w:rPr>
        <w:t xml:space="preserve"> №3</w:t>
      </w:r>
      <w:r w:rsidR="00A0447C">
        <w:rPr>
          <w:rFonts w:ascii="Times New Roman" w:hAnsi="Times New Roman"/>
          <w:sz w:val="28"/>
          <w:szCs w:val="28"/>
        </w:rPr>
        <w:t>)</w:t>
      </w:r>
    </w:p>
    <w:p w:rsidR="00A55606" w:rsidRDefault="00A55606" w:rsidP="00A55606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55606" w:rsidRDefault="00A55606" w:rsidP="00A55606"/>
    <w:p w:rsidR="00A55606" w:rsidRDefault="00A55606" w:rsidP="00A55606"/>
    <w:p w:rsidR="00A55606" w:rsidRDefault="00A55606" w:rsidP="00A55606"/>
    <w:p w:rsidR="00A55606" w:rsidRDefault="00A55606" w:rsidP="00A55606"/>
    <w:p w:rsidR="00A55606" w:rsidRDefault="00A55606" w:rsidP="00A55606"/>
    <w:p w:rsidR="00A55606" w:rsidRDefault="00A55606" w:rsidP="00A55606"/>
    <w:p w:rsidR="00A55606" w:rsidRDefault="00A55606" w:rsidP="00A55606"/>
    <w:p w:rsidR="00A55606" w:rsidRPr="00AC4B61" w:rsidRDefault="00A55606" w:rsidP="00A55606"/>
    <w:p w:rsidR="00A55606" w:rsidRPr="00CB7890" w:rsidRDefault="00A55606" w:rsidP="00A55606"/>
    <w:p w:rsidR="00A55606" w:rsidRDefault="00A55606" w:rsidP="00A556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A55606" w:rsidRDefault="00A55606" w:rsidP="00A556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55606" w:rsidRDefault="00A55606" w:rsidP="00A556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55606" w:rsidRDefault="00A55606" w:rsidP="00A556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bookmarkEnd w:id="0"/>
    <w:p w:rsidR="001426F9" w:rsidRDefault="001426F9" w:rsidP="00A55606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1426F9" w:rsidRDefault="001426F9" w:rsidP="00A55606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A55606" w:rsidRPr="00AC4B61" w:rsidRDefault="00A55606" w:rsidP="00A55606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AC4B61">
        <w:rPr>
          <w:rFonts w:ascii="Times New Roman" w:hAnsi="Times New Roman"/>
          <w:bCs/>
          <w:caps/>
          <w:sz w:val="28"/>
          <w:szCs w:val="28"/>
        </w:rPr>
        <w:t>Урай</w:t>
      </w:r>
    </w:p>
    <w:p w:rsidR="00A55606" w:rsidRPr="0084362C" w:rsidRDefault="0084362C" w:rsidP="00A556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A55606" w:rsidRPr="00030CC9" w:rsidRDefault="00A55606" w:rsidP="00A556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CC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55606" w:rsidRPr="00030CC9" w:rsidRDefault="00A55606" w:rsidP="00A556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065"/>
        <w:gridCol w:w="646"/>
      </w:tblGrid>
      <w:tr w:rsidR="00A55606" w:rsidRPr="00A56423" w:rsidTr="00F32DF9">
        <w:tc>
          <w:tcPr>
            <w:tcW w:w="396" w:type="dxa"/>
          </w:tcPr>
          <w:p w:rsidR="00A55606" w:rsidRPr="00030CC9" w:rsidRDefault="00A55606" w:rsidP="00F32D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30C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68" w:type="dxa"/>
          </w:tcPr>
          <w:p w:rsidR="00A55606" w:rsidRPr="00030CC9" w:rsidRDefault="00A55606" w:rsidP="00F32D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30CC9">
              <w:rPr>
                <w:rFonts w:ascii="Times New Roman" w:hAnsi="Times New Roman"/>
                <w:sz w:val="28"/>
                <w:szCs w:val="28"/>
              </w:rPr>
              <w:t>Общие положения …………………………………………………………</w:t>
            </w:r>
            <w:r w:rsidR="00030CC9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850" w:type="dxa"/>
          </w:tcPr>
          <w:p w:rsidR="00A55606" w:rsidRPr="00F10B04" w:rsidRDefault="00F10B04" w:rsidP="00F32DF9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55606" w:rsidRPr="00A56423" w:rsidTr="00F32DF9">
        <w:tc>
          <w:tcPr>
            <w:tcW w:w="396" w:type="dxa"/>
          </w:tcPr>
          <w:p w:rsidR="00A55606" w:rsidRPr="00030CC9" w:rsidRDefault="00A55606" w:rsidP="00F32D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30C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68" w:type="dxa"/>
          </w:tcPr>
          <w:p w:rsidR="00A55606" w:rsidRPr="00030CC9" w:rsidRDefault="00A55606" w:rsidP="00F32D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30CC9">
              <w:rPr>
                <w:rFonts w:ascii="Times New Roman" w:hAnsi="Times New Roman"/>
                <w:sz w:val="28"/>
                <w:szCs w:val="28"/>
              </w:rPr>
              <w:t>Общая характеристика экспертно-аналитического мероприятия …………</w:t>
            </w:r>
          </w:p>
        </w:tc>
        <w:tc>
          <w:tcPr>
            <w:tcW w:w="850" w:type="dxa"/>
          </w:tcPr>
          <w:p w:rsidR="00A55606" w:rsidRPr="00F10B04" w:rsidRDefault="00621404" w:rsidP="00F32DF9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55606" w:rsidRPr="00A56423" w:rsidTr="00F32DF9">
        <w:tc>
          <w:tcPr>
            <w:tcW w:w="396" w:type="dxa"/>
          </w:tcPr>
          <w:p w:rsidR="00A55606" w:rsidRPr="00030CC9" w:rsidRDefault="00A55606" w:rsidP="00F32D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30CC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68" w:type="dxa"/>
          </w:tcPr>
          <w:p w:rsidR="00A55606" w:rsidRPr="00030CC9" w:rsidRDefault="00A55606" w:rsidP="00F32D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30CC9">
              <w:rPr>
                <w:rFonts w:ascii="Times New Roman" w:hAnsi="Times New Roman"/>
                <w:sz w:val="28"/>
                <w:szCs w:val="28"/>
              </w:rPr>
              <w:t>Организация экспертно-аналитического мероприятия ……………………</w:t>
            </w:r>
            <w:r w:rsidR="00030C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55606" w:rsidRPr="00F10B04" w:rsidRDefault="00621404" w:rsidP="00F32DF9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55606" w:rsidRPr="00A56423" w:rsidTr="00F32DF9">
        <w:tc>
          <w:tcPr>
            <w:tcW w:w="396" w:type="dxa"/>
          </w:tcPr>
          <w:p w:rsidR="00A55606" w:rsidRPr="00030CC9" w:rsidRDefault="00A55606" w:rsidP="00F32D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30CC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68" w:type="dxa"/>
          </w:tcPr>
          <w:p w:rsidR="00A55606" w:rsidRPr="00030CC9" w:rsidRDefault="00A55606" w:rsidP="00030C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30CC9">
              <w:rPr>
                <w:rFonts w:ascii="Times New Roman" w:hAnsi="Times New Roman"/>
                <w:sz w:val="28"/>
                <w:szCs w:val="28"/>
              </w:rPr>
              <w:t>Подготов</w:t>
            </w:r>
            <w:r w:rsidR="00030CC9" w:rsidRPr="00030CC9">
              <w:rPr>
                <w:rFonts w:ascii="Times New Roman" w:hAnsi="Times New Roman"/>
                <w:sz w:val="28"/>
                <w:szCs w:val="28"/>
              </w:rPr>
              <w:t xml:space="preserve">ка к проведению </w:t>
            </w:r>
            <w:r w:rsidRPr="00030CC9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я ……</w:t>
            </w:r>
            <w:r w:rsidR="00030CC9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850" w:type="dxa"/>
          </w:tcPr>
          <w:p w:rsidR="00A55606" w:rsidRPr="00F10B04" w:rsidRDefault="00C13990" w:rsidP="00F32DF9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B0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A55606" w:rsidRPr="00A56423" w:rsidTr="00F32DF9">
        <w:tc>
          <w:tcPr>
            <w:tcW w:w="396" w:type="dxa"/>
          </w:tcPr>
          <w:p w:rsidR="00A55606" w:rsidRPr="00030CC9" w:rsidRDefault="00A55606" w:rsidP="00F32D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30CC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68" w:type="dxa"/>
          </w:tcPr>
          <w:p w:rsidR="00A55606" w:rsidRPr="00030CC9" w:rsidRDefault="00030CC9" w:rsidP="00030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CC9">
              <w:rPr>
                <w:rFonts w:ascii="Times New Roman" w:hAnsi="Times New Roman" w:cs="Times New Roman"/>
                <w:sz w:val="28"/>
                <w:szCs w:val="28"/>
              </w:rPr>
              <w:t>Проведение экспертно-аналитического мероприятия и оформление его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850" w:type="dxa"/>
          </w:tcPr>
          <w:p w:rsidR="00A55606" w:rsidRPr="00F10B04" w:rsidRDefault="00621404" w:rsidP="00F32DF9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A55606" w:rsidRPr="00060EEF" w:rsidRDefault="00187366" w:rsidP="00A5560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0EEF">
        <w:rPr>
          <w:rFonts w:ascii="Times New Roman" w:hAnsi="Times New Roman"/>
          <w:sz w:val="28"/>
          <w:szCs w:val="28"/>
        </w:rPr>
        <w:t>Приложение 1……………………………………………………………………...</w:t>
      </w:r>
    </w:p>
    <w:p w:rsidR="00187366" w:rsidRPr="00060EEF" w:rsidRDefault="00187366" w:rsidP="00A5560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0EEF">
        <w:rPr>
          <w:rFonts w:ascii="Times New Roman" w:hAnsi="Times New Roman"/>
          <w:sz w:val="28"/>
          <w:szCs w:val="28"/>
        </w:rPr>
        <w:t>Приложение 2………………………………………………………………………</w:t>
      </w:r>
    </w:p>
    <w:p w:rsidR="00187366" w:rsidRPr="00060EEF" w:rsidRDefault="00187366" w:rsidP="00A5560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0EEF">
        <w:rPr>
          <w:rFonts w:ascii="Times New Roman" w:hAnsi="Times New Roman"/>
          <w:sz w:val="28"/>
          <w:szCs w:val="28"/>
        </w:rPr>
        <w:t>Приложение 3………………………………………………………………………</w:t>
      </w:r>
    </w:p>
    <w:p w:rsidR="009B2197" w:rsidRPr="00060EEF" w:rsidRDefault="009B2197" w:rsidP="009B219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  <w:r w:rsidRPr="00060EEF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</w:p>
    <w:p w:rsidR="00A55606" w:rsidRPr="00030CC9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Pr="00030CC9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606" w:rsidRPr="00323DE5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DE5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A55606" w:rsidRPr="00323DE5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606" w:rsidRPr="009362F5" w:rsidRDefault="00A55606" w:rsidP="00A55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контроля «Проведение экспертно-аналитического мероприятия» (далее – Стандарт), осуществляемого Контрольно-счётной палатой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 на основании</w:t>
      </w:r>
      <w:r w:rsidR="005647EE" w:rsidRPr="005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1 Федерального закона от 07.02.2011 №6-ФЗ «Об общих принципах организации деятельности контрольно-счётных органов субъектов Российской Федерации и муниципальных образований»</w:t>
      </w:r>
      <w:r w:rsidR="005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0 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онтрольно-счётной палат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го решением Дум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 от 15.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5606" w:rsidRPr="00A56423" w:rsidRDefault="005647EE" w:rsidP="0056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5606" w:rsidRPr="005647E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A55606" w:rsidRPr="005647EE">
        <w:rPr>
          <w:rFonts w:ascii="Times New Roman" w:hAnsi="Times New Roman" w:cs="Times New Roman"/>
          <w:sz w:val="28"/>
          <w:szCs w:val="28"/>
        </w:rPr>
        <w:t xml:space="preserve">Настоящий Стандарт разработан с учетом </w:t>
      </w:r>
      <w:r w:rsidRPr="005647EE">
        <w:rPr>
          <w:rFonts w:ascii="Times New Roman" w:hAnsi="Times New Roman" w:cs="Times New Roman"/>
          <w:sz w:val="28"/>
          <w:szCs w:val="28"/>
        </w:rPr>
        <w:t>действующих стандартов Счетной палаты Российской Федерации СФК 102 «Проведение 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7EE">
        <w:rPr>
          <w:rFonts w:ascii="Times New Roman" w:hAnsi="Times New Roman" w:cs="Times New Roman"/>
          <w:sz w:val="28"/>
          <w:szCs w:val="28"/>
        </w:rPr>
        <w:t>мероприятия» и СФК «Проведение контрольного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Pr="005647EE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города Урай, </w:t>
      </w:r>
      <w:r w:rsidR="00A55606" w:rsidRPr="005647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Контрольно-счётной палаты города Урай</w:t>
      </w:r>
      <w:r w:rsidR="00B2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ламент)</w:t>
      </w:r>
      <w:r w:rsidR="00A55606" w:rsidRPr="005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5606" w:rsidRPr="005647EE">
        <w:rPr>
          <w:rFonts w:ascii="Times New Roman" w:hAnsi="Times New Roman" w:cs="Times New Roman"/>
          <w:sz w:val="28"/>
          <w:szCs w:val="28"/>
        </w:rPr>
        <w:t xml:space="preserve">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</w:t>
      </w:r>
      <w:r w:rsidR="00EF13B2" w:rsidRPr="00A56423">
        <w:rPr>
          <w:rFonts w:ascii="Times New Roman" w:hAnsi="Times New Roman" w:cs="Times New Roman"/>
          <w:sz w:val="28"/>
          <w:szCs w:val="28"/>
        </w:rPr>
        <w:t>(протокол от 17.10.2014 №47К (993)).</w:t>
      </w:r>
      <w:proofErr w:type="gramEnd"/>
    </w:p>
    <w:p w:rsidR="00A55606" w:rsidRPr="00A56423" w:rsidRDefault="00A55606" w:rsidP="005647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23">
        <w:rPr>
          <w:rFonts w:ascii="Times New Roman" w:hAnsi="Times New Roman" w:cs="Times New Roman"/>
          <w:sz w:val="28"/>
          <w:szCs w:val="28"/>
        </w:rPr>
        <w:t>1.3</w:t>
      </w:r>
      <w:r w:rsidR="00F32DF9" w:rsidRPr="00A56423">
        <w:rPr>
          <w:rFonts w:ascii="Times New Roman" w:hAnsi="Times New Roman" w:cs="Times New Roman"/>
          <w:sz w:val="28"/>
          <w:szCs w:val="28"/>
        </w:rPr>
        <w:t xml:space="preserve"> Целью Стандарта является установление общих правил и процедур проведения Контрольно-счетной палатой города Урай (далее – КСП) экспертно-аналитических мероприятий. </w:t>
      </w:r>
    </w:p>
    <w:p w:rsidR="00A55606" w:rsidRPr="00A56423" w:rsidRDefault="00F32DF9" w:rsidP="00A556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56423">
        <w:rPr>
          <w:color w:val="auto"/>
          <w:sz w:val="28"/>
          <w:szCs w:val="28"/>
        </w:rPr>
        <w:t xml:space="preserve">1.4. Задачами Стандарта являются: определение содержания, принципов и процедур проведения экспертно-аналитического мероприятия; установление общих требований к организации, подготовке к проведению, проведению и оформлению результатов экспертно-аналитического мероприятия. </w:t>
      </w:r>
    </w:p>
    <w:p w:rsidR="00D95AA8" w:rsidRPr="00A56423" w:rsidRDefault="00D95AA8" w:rsidP="00AC7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42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ложения Стандарта не распространяются</w:t>
      </w:r>
      <w:r w:rsidR="00A56423" w:rsidRPr="00A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отовку</w:t>
      </w:r>
      <w:r w:rsidRPr="00A564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5AA8" w:rsidRDefault="005E4E95" w:rsidP="005E4E95">
      <w:pPr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4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5AA8" w:rsidRPr="00A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КСП на проекты  решений о </w:t>
      </w:r>
      <w:r w:rsidR="00A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;</w:t>
      </w:r>
    </w:p>
    <w:p w:rsidR="00A56423" w:rsidRDefault="00A56423" w:rsidP="005E4E95">
      <w:pPr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КСП на проект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х актов администрации города Урай;</w:t>
      </w:r>
    </w:p>
    <w:p w:rsidR="00A56423" w:rsidRPr="00A56423" w:rsidRDefault="00A56423" w:rsidP="005E4E95">
      <w:pPr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й КСП на проект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.</w:t>
      </w:r>
    </w:p>
    <w:p w:rsidR="00A55606" w:rsidRPr="00F32DF9" w:rsidRDefault="00A55606" w:rsidP="005E4E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606" w:rsidRPr="00323DE5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323DE5">
        <w:rPr>
          <w:rFonts w:ascii="Times New Roman" w:hAnsi="Times New Roman" w:cs="Times New Roman"/>
          <w:sz w:val="28"/>
          <w:szCs w:val="28"/>
        </w:rPr>
        <w:t>2. Общая характеристика</w:t>
      </w:r>
    </w:p>
    <w:p w:rsidR="00A55606" w:rsidRPr="00323DE5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3DE5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</w:p>
    <w:p w:rsidR="00A55606" w:rsidRPr="00323DE5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606" w:rsidRPr="00323DE5" w:rsidRDefault="00030CC9" w:rsidP="00030C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56423">
        <w:rPr>
          <w:rFonts w:ascii="Times New Roman" w:hAnsi="Times New Roman" w:cs="Times New Roman"/>
          <w:sz w:val="28"/>
          <w:szCs w:val="28"/>
        </w:rPr>
        <w:t xml:space="preserve"> </w:t>
      </w:r>
      <w:r w:rsidR="00A55606" w:rsidRPr="00323DE5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едставляет собой организационную форму осуществления экспертно-аналитической деятельности </w:t>
      </w:r>
      <w:r w:rsidR="00BA6904">
        <w:rPr>
          <w:rFonts w:ascii="Times New Roman" w:hAnsi="Times New Roman" w:cs="Times New Roman"/>
          <w:sz w:val="28"/>
          <w:szCs w:val="28"/>
        </w:rPr>
        <w:t>КСП</w:t>
      </w:r>
      <w:r w:rsidR="00A55606" w:rsidRPr="00323DE5">
        <w:rPr>
          <w:rFonts w:ascii="Times New Roman" w:hAnsi="Times New Roman" w:cs="Times New Roman"/>
          <w:sz w:val="28"/>
          <w:szCs w:val="28"/>
        </w:rPr>
        <w:t xml:space="preserve">, посредством которой обеспечивается реализация задач, функций и полномочий </w:t>
      </w:r>
      <w:r w:rsidR="00BA6904">
        <w:rPr>
          <w:rFonts w:ascii="Times New Roman" w:hAnsi="Times New Roman" w:cs="Times New Roman"/>
          <w:sz w:val="28"/>
          <w:szCs w:val="28"/>
        </w:rPr>
        <w:t>КСП</w:t>
      </w:r>
      <w:r w:rsidR="00A55606" w:rsidRPr="00323DE5">
        <w:rPr>
          <w:rFonts w:ascii="Times New Roman" w:hAnsi="Times New Roman" w:cs="Times New Roman"/>
          <w:sz w:val="28"/>
          <w:szCs w:val="28"/>
        </w:rPr>
        <w:t xml:space="preserve"> в сфере внешнего </w:t>
      </w:r>
      <w:r w:rsidR="00A55606"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  <w:r w:rsidR="00A55606" w:rsidRPr="00323DE5">
        <w:rPr>
          <w:rFonts w:ascii="Times New Roman" w:hAnsi="Times New Roman" w:cs="Times New Roman"/>
          <w:sz w:val="28"/>
          <w:szCs w:val="28"/>
        </w:rPr>
        <w:t>контроля.</w:t>
      </w:r>
    </w:p>
    <w:p w:rsidR="00A55606" w:rsidRPr="009362F5" w:rsidRDefault="00A55606" w:rsidP="00A55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E5">
        <w:rPr>
          <w:rFonts w:ascii="Times New Roman" w:hAnsi="Times New Roman" w:cs="Times New Roman"/>
          <w:sz w:val="28"/>
          <w:szCs w:val="28"/>
        </w:rPr>
        <w:t>2.2.</w:t>
      </w:r>
      <w:r w:rsidR="00A56423">
        <w:rPr>
          <w:rFonts w:ascii="Times New Roman" w:hAnsi="Times New Roman" w:cs="Times New Roman"/>
          <w:sz w:val="28"/>
          <w:szCs w:val="28"/>
        </w:rPr>
        <w:t xml:space="preserve"> 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экспертно-аналитического мероприятия</w:t>
      </w:r>
      <w:r w:rsidRPr="00936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рганизация бюджетного процесса в муниципальном образовании, формирование и использование средств бюджет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, распоряжение и использование муниципальной собственности, а также деятельность органов местного самоуправления, муниципальных учреждений и предприятий</w:t>
      </w:r>
      <w:r w:rsidR="00F3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экономики и финансов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606" w:rsidRPr="009362F5" w:rsidRDefault="00A55606" w:rsidP="00A55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 </w:t>
      </w:r>
      <w:proofErr w:type="gramStart"/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экспертно-аналитического мероприятия</w:t>
      </w:r>
      <w:r w:rsidRPr="00936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рганы местного самоуправления и их структурные подразделения, муниципальные учреждения и муниципальные унитарные предприятия, а также иные организации,</w:t>
      </w:r>
      <w:r w:rsidRPr="009362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в рамках предмета экспертно-аналитического мероприятия и в соответствии с законодательными и иными нормативными правовыми актами Российской Федерации, Ханты-Мансийского автономного </w:t>
      </w:r>
      <w:proofErr w:type="spellStart"/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-Югры</w:t>
      </w:r>
      <w:proofErr w:type="spellEnd"/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й 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ются полномочия </w:t>
      </w:r>
      <w:r w:rsidR="00BA6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936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5606" w:rsidRPr="00323DE5" w:rsidRDefault="00A5560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DE5">
        <w:rPr>
          <w:rFonts w:ascii="Times New Roman" w:hAnsi="Times New Roman" w:cs="Times New Roman"/>
          <w:sz w:val="28"/>
          <w:szCs w:val="28"/>
        </w:rPr>
        <w:t>2.4. Экспертно-аналитическое мероприятие должно быть:</w:t>
      </w:r>
    </w:p>
    <w:p w:rsidR="00A55606" w:rsidRPr="00323DE5" w:rsidRDefault="005647EE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606" w:rsidRPr="00323DE5">
        <w:rPr>
          <w:rFonts w:ascii="Times New Roman" w:hAnsi="Times New Roman" w:cs="Times New Roman"/>
          <w:sz w:val="28"/>
          <w:szCs w:val="28"/>
        </w:rPr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A55606" w:rsidRPr="00323DE5" w:rsidRDefault="005647EE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606" w:rsidRPr="00323DE5">
        <w:rPr>
          <w:rFonts w:ascii="Times New Roman" w:hAnsi="Times New Roman" w:cs="Times New Roman"/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A55606" w:rsidRPr="00323DE5" w:rsidRDefault="005647EE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55606" w:rsidRPr="00323DE5">
        <w:rPr>
          <w:rFonts w:ascii="Times New Roman" w:hAnsi="Times New Roman" w:cs="Times New Roman"/>
          <w:sz w:val="28"/>
          <w:szCs w:val="28"/>
        </w:rPr>
        <w:t>результативным</w:t>
      </w:r>
      <w:proofErr w:type="gramEnd"/>
      <w:r w:rsidR="00A55606" w:rsidRPr="00323DE5">
        <w:rPr>
          <w:rFonts w:ascii="Times New Roman" w:hAnsi="Times New Roman" w:cs="Times New Roman"/>
          <w:sz w:val="28"/>
          <w:szCs w:val="28"/>
        </w:rPr>
        <w:t xml:space="preserve">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A55606" w:rsidRPr="0047186D" w:rsidRDefault="00F32DF9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2F2">
        <w:rPr>
          <w:rFonts w:ascii="Times New Roman" w:hAnsi="Times New Roman" w:cs="Times New Roman"/>
          <w:sz w:val="28"/>
          <w:szCs w:val="28"/>
        </w:rPr>
        <w:t xml:space="preserve">2.5. В исключительных случаях, в рамках запланированного основного экспертно-аналитического мероприятия, до проведения мероприятия непосредственно на объекте экспертно-аналитического мероприятия  на основании мотивированного предложения </w:t>
      </w:r>
      <w:r w:rsidR="00030CC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30CC9" w:rsidRPr="003942F2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942F2">
        <w:rPr>
          <w:rFonts w:ascii="Times New Roman" w:hAnsi="Times New Roman" w:cs="Times New Roman"/>
          <w:sz w:val="28"/>
          <w:szCs w:val="28"/>
        </w:rPr>
        <w:t xml:space="preserve">могут проводиться встречные проверки. </w:t>
      </w:r>
      <w:r w:rsidRPr="0047186D">
        <w:rPr>
          <w:rFonts w:ascii="Times New Roman" w:hAnsi="Times New Roman" w:cs="Times New Roman"/>
          <w:sz w:val="28"/>
          <w:szCs w:val="28"/>
        </w:rPr>
        <w:t>Проведение встречных проверок экспертно-аналитического мероприятия осуществляется в порядке, аналогичном порядку, установленному пунктом 2.</w:t>
      </w:r>
      <w:r w:rsidR="00F84470" w:rsidRPr="0047186D">
        <w:rPr>
          <w:rFonts w:ascii="Times New Roman" w:hAnsi="Times New Roman" w:cs="Times New Roman"/>
          <w:sz w:val="28"/>
          <w:szCs w:val="28"/>
        </w:rPr>
        <w:t>8</w:t>
      </w:r>
      <w:r w:rsidRPr="0047186D">
        <w:rPr>
          <w:rFonts w:ascii="Times New Roman" w:hAnsi="Times New Roman" w:cs="Times New Roman"/>
          <w:sz w:val="28"/>
          <w:szCs w:val="28"/>
        </w:rPr>
        <w:t xml:space="preserve"> </w:t>
      </w:r>
      <w:r w:rsidR="00B66368" w:rsidRPr="0047186D">
        <w:rPr>
          <w:rFonts w:ascii="Times New Roman" w:hAnsi="Times New Roman" w:cs="Times New Roman"/>
          <w:sz w:val="28"/>
          <w:szCs w:val="28"/>
        </w:rPr>
        <w:t xml:space="preserve">СФК «Проведение контрольного мероприятия» утвержденного </w:t>
      </w:r>
      <w:r w:rsidR="00F84470" w:rsidRPr="0047186D">
        <w:rPr>
          <w:rFonts w:ascii="Times New Roman" w:hAnsi="Times New Roman" w:cs="Times New Roman"/>
          <w:sz w:val="28"/>
          <w:szCs w:val="28"/>
        </w:rPr>
        <w:t>КСП</w:t>
      </w:r>
      <w:r w:rsidR="00B66368" w:rsidRPr="0047186D">
        <w:rPr>
          <w:rFonts w:ascii="Times New Roman" w:hAnsi="Times New Roman" w:cs="Times New Roman"/>
          <w:sz w:val="28"/>
          <w:szCs w:val="28"/>
        </w:rPr>
        <w:t>.</w:t>
      </w:r>
    </w:p>
    <w:p w:rsidR="00F32DF9" w:rsidRPr="003942F2" w:rsidRDefault="00F32DF9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Par43"/>
      <w:bookmarkEnd w:id="2"/>
    </w:p>
    <w:p w:rsidR="00910A0D" w:rsidRPr="00910A0D" w:rsidRDefault="00910A0D" w:rsidP="00910A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>3. Организация экспертно-аналитического мероприятия</w:t>
      </w:r>
    </w:p>
    <w:p w:rsidR="00910A0D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222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 xml:space="preserve">3.1. Экспертно-аналитическое мероприятие проводится на основании плана работы КСП на текущий год. </w:t>
      </w:r>
    </w:p>
    <w:p w:rsidR="00C80F68" w:rsidRDefault="00910A0D" w:rsidP="00C80F68">
      <w:pPr>
        <w:pStyle w:val="ConsPlusNormal"/>
        <w:ind w:firstLine="540"/>
        <w:jc w:val="both"/>
      </w:pPr>
      <w:r w:rsidRPr="00910A0D">
        <w:t xml:space="preserve">3.2. </w:t>
      </w:r>
      <w:r w:rsidR="00C80F68">
        <w:t>Срок проведения экспертно-аналитического мероприятия в плане работы КСП устанавливается с учетом всех этапов мероприятия.</w:t>
      </w:r>
    </w:p>
    <w:p w:rsidR="00C80F68" w:rsidRDefault="00C80F68" w:rsidP="00C80F68">
      <w:pPr>
        <w:pStyle w:val="ConsPlusNormal"/>
        <w:ind w:firstLine="540"/>
        <w:jc w:val="both"/>
      </w:pPr>
      <w:r>
        <w:t>Датой окончания экспертно-аналитического мероприятия является дата заключения КСП о результатах данного мероприятия.</w:t>
      </w:r>
    </w:p>
    <w:p w:rsidR="003E2551" w:rsidRDefault="00C80F68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10A0D" w:rsidRPr="00910A0D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одится на основе информации и материалов, получаемых по запросам и (или) при необходимости непосредственно по месту расположения объектов мероприятия, в соответствии с </w:t>
      </w:r>
      <w:r w:rsidR="00901521">
        <w:rPr>
          <w:rFonts w:ascii="Times New Roman" w:hAnsi="Times New Roman" w:cs="Times New Roman"/>
          <w:sz w:val="28"/>
          <w:szCs w:val="28"/>
        </w:rPr>
        <w:t xml:space="preserve"> рабочим планом </w:t>
      </w:r>
      <w:r w:rsidR="00910A0D" w:rsidRPr="00910A0D">
        <w:rPr>
          <w:rFonts w:ascii="Times New Roman" w:hAnsi="Times New Roman" w:cs="Times New Roman"/>
          <w:sz w:val="28"/>
          <w:szCs w:val="28"/>
        </w:rPr>
        <w:t xml:space="preserve">проведения данного мероприятия. </w:t>
      </w:r>
    </w:p>
    <w:p w:rsidR="00A35BD2" w:rsidRPr="00A8296C" w:rsidRDefault="00A35BD2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96C">
        <w:rPr>
          <w:rFonts w:ascii="Times New Roman" w:hAnsi="Times New Roman" w:cs="Times New Roman"/>
          <w:sz w:val="28"/>
          <w:szCs w:val="28"/>
        </w:rPr>
        <w:t>В соответствии с подпунктами 6 и 7 части 1 статьи 14 Фед</w:t>
      </w:r>
      <w:r w:rsidR="006E32DA" w:rsidRPr="00A8296C">
        <w:rPr>
          <w:rFonts w:ascii="Times New Roman" w:hAnsi="Times New Roman" w:cs="Times New Roman"/>
          <w:sz w:val="28"/>
          <w:szCs w:val="28"/>
        </w:rPr>
        <w:t>ерального закона от 07.02.2011 №</w:t>
      </w:r>
      <w:r w:rsidRPr="00A8296C">
        <w:rPr>
          <w:rFonts w:ascii="Times New Roman" w:hAnsi="Times New Roman" w:cs="Times New Roman"/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3 и пунктом 2 части 1 статьи 6 Федерального </w:t>
      </w:r>
      <w:r w:rsidRPr="00A8296C">
        <w:rPr>
          <w:rFonts w:ascii="Times New Roman" w:hAnsi="Times New Roman" w:cs="Times New Roman"/>
          <w:sz w:val="28"/>
          <w:szCs w:val="28"/>
        </w:rPr>
        <w:lastRenderedPageBreak/>
        <w:t>закона от 27.07.2006 № 152-ФЗ «О персональных данных» должностные лица объектов экспертно-аналитического мероприятия по требованию сотрудников КСП, являющихся участниками</w:t>
      </w:r>
      <w:proofErr w:type="gramEnd"/>
      <w:r w:rsidRPr="00A82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96C">
        <w:rPr>
          <w:rFonts w:ascii="Times New Roman" w:hAnsi="Times New Roman" w:cs="Times New Roman"/>
          <w:sz w:val="28"/>
          <w:szCs w:val="28"/>
        </w:rPr>
        <w:t>экспертно-аналитического мероприятия, обязаны предоставлять запрашиваемую ими информацию, относящуюся к персональным данным.</w:t>
      </w:r>
      <w:proofErr w:type="gramEnd"/>
      <w:r w:rsidRPr="00A8296C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A829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8296C">
        <w:rPr>
          <w:rFonts w:ascii="Times New Roman" w:hAnsi="Times New Roman" w:cs="Times New Roman"/>
          <w:sz w:val="28"/>
          <w:szCs w:val="28"/>
        </w:rPr>
        <w:t xml:space="preserve"> получение согласия субъектов персональных данных на обработку персональных данных не требуется.</w:t>
      </w:r>
    </w:p>
    <w:p w:rsidR="00BA71B6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6C">
        <w:rPr>
          <w:rFonts w:ascii="Times New Roman" w:hAnsi="Times New Roman" w:cs="Times New Roman"/>
          <w:sz w:val="28"/>
          <w:szCs w:val="28"/>
        </w:rPr>
        <w:t>3.</w:t>
      </w:r>
      <w:r w:rsidR="00C80F68">
        <w:rPr>
          <w:rFonts w:ascii="Times New Roman" w:hAnsi="Times New Roman" w:cs="Times New Roman"/>
          <w:sz w:val="28"/>
          <w:szCs w:val="28"/>
        </w:rPr>
        <w:t>4</w:t>
      </w:r>
      <w:r w:rsidRPr="00A8296C">
        <w:rPr>
          <w:rFonts w:ascii="Times New Roman" w:hAnsi="Times New Roman" w:cs="Times New Roman"/>
          <w:sz w:val="28"/>
          <w:szCs w:val="28"/>
        </w:rPr>
        <w:t>. Организация экспертно-аналитического мероприятия включает три этапа, каждый из которых характеризуется решением определенных</w:t>
      </w:r>
      <w:r w:rsidRPr="00910A0D">
        <w:rPr>
          <w:rFonts w:ascii="Times New Roman" w:hAnsi="Times New Roman" w:cs="Times New Roman"/>
          <w:sz w:val="28"/>
          <w:szCs w:val="28"/>
        </w:rPr>
        <w:t xml:space="preserve"> задач: </w:t>
      </w:r>
    </w:p>
    <w:p w:rsidR="00BA71B6" w:rsidRDefault="00BA71B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0A0D" w:rsidRPr="00910A0D">
        <w:rPr>
          <w:rFonts w:ascii="Times New Roman" w:hAnsi="Times New Roman" w:cs="Times New Roman"/>
          <w:sz w:val="28"/>
          <w:szCs w:val="28"/>
        </w:rPr>
        <w:t xml:space="preserve">подготовка к проведению экспертно-аналитического мероприятия; </w:t>
      </w:r>
    </w:p>
    <w:p w:rsidR="00BA71B6" w:rsidRDefault="00BA71B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0A0D" w:rsidRPr="00910A0D">
        <w:rPr>
          <w:rFonts w:ascii="Times New Roman" w:hAnsi="Times New Roman" w:cs="Times New Roman"/>
          <w:sz w:val="28"/>
          <w:szCs w:val="28"/>
        </w:rPr>
        <w:t xml:space="preserve">проведение экспертно-аналитического мероприятия; </w:t>
      </w:r>
    </w:p>
    <w:p w:rsidR="003E2551" w:rsidRDefault="00BA71B6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0A0D" w:rsidRPr="00910A0D">
        <w:rPr>
          <w:rFonts w:ascii="Times New Roman" w:hAnsi="Times New Roman" w:cs="Times New Roman"/>
          <w:sz w:val="28"/>
          <w:szCs w:val="28"/>
        </w:rPr>
        <w:t xml:space="preserve">оформление результатов экспертно-аналитического мероприятия. </w:t>
      </w:r>
    </w:p>
    <w:p w:rsidR="003E2551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 xml:space="preserve">На этапе подготовки к проведению экспертно-аналитического мероприятия осуществляется предварительное изучение предмета и объектов мероприятия, определяются цели, вопросы и методы проведения мероприятия. По итогам данного этапа </w:t>
      </w:r>
      <w:r w:rsidR="00E31A80" w:rsidRPr="006E32DA">
        <w:rPr>
          <w:rFonts w:ascii="Times New Roman" w:hAnsi="Times New Roman" w:cs="Times New Roman"/>
          <w:sz w:val="28"/>
          <w:szCs w:val="28"/>
        </w:rPr>
        <w:t xml:space="preserve">составляется рабочий план </w:t>
      </w:r>
      <w:r w:rsidR="00371153" w:rsidRPr="006E32DA">
        <w:rPr>
          <w:rFonts w:ascii="Times New Roman" w:hAnsi="Times New Roman" w:cs="Times New Roman"/>
          <w:sz w:val="28"/>
          <w:szCs w:val="28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. </w:t>
      </w:r>
      <w:r w:rsidR="003E2551" w:rsidRPr="006E32DA">
        <w:rPr>
          <w:rFonts w:ascii="Times New Roman" w:hAnsi="Times New Roman" w:cs="Times New Roman"/>
          <w:sz w:val="28"/>
          <w:szCs w:val="28"/>
        </w:rPr>
        <w:tab/>
      </w:r>
      <w:r w:rsidRPr="006E32DA">
        <w:rPr>
          <w:rFonts w:ascii="Times New Roman" w:hAnsi="Times New Roman" w:cs="Times New Roman"/>
          <w:sz w:val="28"/>
          <w:szCs w:val="28"/>
        </w:rPr>
        <w:t xml:space="preserve">На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 в соответствии с его </w:t>
      </w:r>
      <w:r w:rsidR="00E31A80" w:rsidRPr="006E32DA">
        <w:rPr>
          <w:rFonts w:ascii="Times New Roman" w:hAnsi="Times New Roman" w:cs="Times New Roman"/>
          <w:sz w:val="28"/>
          <w:szCs w:val="28"/>
        </w:rPr>
        <w:t>рабочим планом</w:t>
      </w:r>
      <w:r w:rsidRPr="006E32DA">
        <w:rPr>
          <w:rFonts w:ascii="Times New Roman" w:hAnsi="Times New Roman" w:cs="Times New Roman"/>
          <w:sz w:val="28"/>
          <w:szCs w:val="28"/>
        </w:rPr>
        <w:t>. На этапе оформления результатов экспертно-аналитического мероприятия осуществляется</w:t>
      </w:r>
      <w:r w:rsidRPr="00910A0D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3E2551">
        <w:rPr>
          <w:rFonts w:ascii="Times New Roman" w:hAnsi="Times New Roman" w:cs="Times New Roman"/>
          <w:sz w:val="28"/>
          <w:szCs w:val="28"/>
        </w:rPr>
        <w:t>заключения</w:t>
      </w:r>
      <w:r w:rsidRPr="00910A0D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, а также при необходимости проектов информационных писем КСП. </w:t>
      </w:r>
    </w:p>
    <w:p w:rsidR="00030CC9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>3.</w:t>
      </w:r>
      <w:r w:rsidR="00C80F68">
        <w:rPr>
          <w:rFonts w:ascii="Times New Roman" w:hAnsi="Times New Roman" w:cs="Times New Roman"/>
          <w:sz w:val="28"/>
          <w:szCs w:val="28"/>
        </w:rPr>
        <w:t>5</w:t>
      </w:r>
      <w:r w:rsidRPr="00910A0D">
        <w:rPr>
          <w:rFonts w:ascii="Times New Roman" w:hAnsi="Times New Roman" w:cs="Times New Roman"/>
          <w:sz w:val="28"/>
          <w:szCs w:val="28"/>
        </w:rPr>
        <w:t>. Непосредственное руководство проведением экспертно-аналитического мероприятия осуществляет руководитель экспертно-аналитического мероприятия – аудитор</w:t>
      </w:r>
      <w:r w:rsidR="003E2551">
        <w:rPr>
          <w:rFonts w:ascii="Times New Roman" w:hAnsi="Times New Roman" w:cs="Times New Roman"/>
          <w:sz w:val="28"/>
          <w:szCs w:val="28"/>
        </w:rPr>
        <w:t xml:space="preserve"> (инспектор)</w:t>
      </w:r>
      <w:r w:rsidRPr="00910A0D">
        <w:rPr>
          <w:rFonts w:ascii="Times New Roman" w:hAnsi="Times New Roman" w:cs="Times New Roman"/>
          <w:sz w:val="28"/>
          <w:szCs w:val="28"/>
        </w:rPr>
        <w:t xml:space="preserve"> КСП. Координацию действий инспекторов КСП на объектах экспертно-аналитического мероприятия обеспечивает </w:t>
      </w:r>
      <w:r w:rsidR="003E2551">
        <w:rPr>
          <w:rFonts w:ascii="Times New Roman" w:hAnsi="Times New Roman" w:cs="Times New Roman"/>
          <w:sz w:val="28"/>
          <w:szCs w:val="28"/>
        </w:rPr>
        <w:t>аудитор</w:t>
      </w:r>
      <w:r w:rsidR="00030CC9">
        <w:rPr>
          <w:rFonts w:ascii="Times New Roman" w:hAnsi="Times New Roman" w:cs="Times New Roman"/>
          <w:sz w:val="28"/>
          <w:szCs w:val="28"/>
        </w:rPr>
        <w:t xml:space="preserve">. </w:t>
      </w:r>
      <w:r w:rsidRPr="00910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551" w:rsidRDefault="003E2551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0F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0A0D" w:rsidRPr="00910A0D">
        <w:rPr>
          <w:rFonts w:ascii="Times New Roman" w:hAnsi="Times New Roman" w:cs="Times New Roman"/>
          <w:sz w:val="28"/>
          <w:szCs w:val="28"/>
        </w:rPr>
        <w:t xml:space="preserve">В экспертно-аналитическом мероприятии не имеют права принимать участие работники КСП, состоящие в родственной связи с руководством объектов экспертно-аналитического мероприятия. Запрещается привлекать к участию в экспертно-аналитическом мероприятии работников КСП, которые в исследуемом периоде были штатными работниками одного из объектов экспертно-аналитического мероприятия. </w:t>
      </w:r>
    </w:p>
    <w:p w:rsidR="003E2551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>3.</w:t>
      </w:r>
      <w:r w:rsidR="00C80F68">
        <w:rPr>
          <w:rFonts w:ascii="Times New Roman" w:hAnsi="Times New Roman" w:cs="Times New Roman"/>
          <w:sz w:val="28"/>
          <w:szCs w:val="28"/>
        </w:rPr>
        <w:t>7</w:t>
      </w:r>
      <w:r w:rsidRPr="00910A0D">
        <w:rPr>
          <w:rFonts w:ascii="Times New Roman" w:hAnsi="Times New Roman" w:cs="Times New Roman"/>
          <w:sz w:val="28"/>
          <w:szCs w:val="28"/>
        </w:rPr>
        <w:t xml:space="preserve">. Работники КСП обязаны соблюдать конфиденциальность в отношении информации, полученной в ходе подготовки к проведению и проведения мероприятия, до </w:t>
      </w:r>
      <w:r w:rsidR="003E2551">
        <w:rPr>
          <w:rFonts w:ascii="Times New Roman" w:hAnsi="Times New Roman" w:cs="Times New Roman"/>
          <w:sz w:val="28"/>
          <w:szCs w:val="28"/>
        </w:rPr>
        <w:t xml:space="preserve">оформления заключения </w:t>
      </w:r>
      <w:r w:rsidRPr="00910A0D">
        <w:rPr>
          <w:rFonts w:ascii="Times New Roman" w:hAnsi="Times New Roman" w:cs="Times New Roman"/>
          <w:sz w:val="28"/>
          <w:szCs w:val="28"/>
        </w:rPr>
        <w:t xml:space="preserve">о результатах экспертно-аналитического мероприятия. </w:t>
      </w:r>
    </w:p>
    <w:p w:rsidR="00030CC9" w:rsidRPr="00323DE5" w:rsidRDefault="00030CC9" w:rsidP="00C80F68">
      <w:pPr>
        <w:pStyle w:val="ConsPlusNormal"/>
        <w:ind w:firstLine="540"/>
        <w:jc w:val="both"/>
      </w:pPr>
      <w:r w:rsidRPr="00323DE5">
        <w:t>3.</w:t>
      </w:r>
      <w:r w:rsidR="00C80F68">
        <w:t>8</w:t>
      </w:r>
      <w:r w:rsidRPr="00323DE5">
        <w:t xml:space="preserve">. Служебные контакты </w:t>
      </w:r>
      <w:r>
        <w:t xml:space="preserve">должностных лиц </w:t>
      </w:r>
      <w:r w:rsidR="00C80F68">
        <w:t>КСП</w:t>
      </w:r>
      <w:r w:rsidRPr="00323DE5">
        <w:t xml:space="preserve"> с должностными лицами объектов экспертно-аналитического мероприятия, </w:t>
      </w:r>
      <w:r w:rsidR="00C80F68">
        <w:t xml:space="preserve">других государственных (муниципальных)  органов и организаций </w:t>
      </w:r>
      <w:r w:rsidRPr="00323DE5">
        <w:t xml:space="preserve">осуществляются с учетом положений Этического кодекса сотрудников контрольно-счетных органов Российской Федерации в пределах полномочий </w:t>
      </w:r>
      <w:r>
        <w:t>К</w:t>
      </w:r>
      <w:r w:rsidR="00453347">
        <w:t>СП</w:t>
      </w:r>
      <w:r w:rsidRPr="00323DE5">
        <w:t>.</w:t>
      </w:r>
    </w:p>
    <w:p w:rsidR="006E32DA" w:rsidRPr="006E32DA" w:rsidRDefault="00030CC9" w:rsidP="00C80F68">
      <w:pPr>
        <w:pStyle w:val="ConsPlusNormal"/>
        <w:ind w:firstLine="540"/>
        <w:jc w:val="both"/>
      </w:pPr>
      <w:r w:rsidRPr="00BA71B6">
        <w:t>3.</w:t>
      </w:r>
      <w:r w:rsidR="00C80F68">
        <w:t>9</w:t>
      </w:r>
      <w:r w:rsidRPr="00BA71B6">
        <w:t xml:space="preserve">. </w:t>
      </w:r>
      <w:r w:rsidR="006E32DA" w:rsidRPr="006E32DA">
        <w:t xml:space="preserve">К участию в </w:t>
      </w:r>
      <w:r w:rsidR="006E32DA" w:rsidRPr="00323DE5">
        <w:t>экспертно-аналитическо</w:t>
      </w:r>
      <w:r w:rsidR="006E32DA">
        <w:t>м</w:t>
      </w:r>
      <w:r w:rsidR="006E32DA" w:rsidRPr="00323DE5">
        <w:t xml:space="preserve"> мероприяти</w:t>
      </w:r>
      <w:r w:rsidR="006E32DA">
        <w:t>и</w:t>
      </w:r>
      <w:r w:rsidR="006E32DA" w:rsidRPr="006E32DA">
        <w:t xml:space="preserve"> могут привлекаться при необходимости </w:t>
      </w:r>
      <w:r w:rsidR="00C80F68">
        <w:t xml:space="preserve">муниципальные органы, учреждения, организации и их представители, аудиторские и специализированные организации, отдельные </w:t>
      </w:r>
      <w:r w:rsidR="00C80F68">
        <w:lastRenderedPageBreak/>
        <w:t xml:space="preserve">специалисты </w:t>
      </w:r>
      <w:r w:rsidR="006E32DA" w:rsidRPr="006E32DA">
        <w:t>(должностные лица) и (или) независимые эксперты (далее – внешние эксперты).</w:t>
      </w:r>
    </w:p>
    <w:p w:rsidR="006E32DA" w:rsidRPr="006E32DA" w:rsidRDefault="006E32DA" w:rsidP="006E3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 xml:space="preserve">Внешние эксперты могут привлекаться к участию в </w:t>
      </w:r>
      <w:r w:rsidRPr="00323DE5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3DE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32DA">
        <w:rPr>
          <w:rFonts w:ascii="Times New Roman" w:hAnsi="Times New Roman" w:cs="Times New Roman"/>
          <w:sz w:val="28"/>
          <w:szCs w:val="28"/>
        </w:rPr>
        <w:t xml:space="preserve">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сотрудники КСП. В случае возникновения необходимости дополнительного привлечения к </w:t>
      </w:r>
      <w:r w:rsidRPr="00323DE5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23DE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32DA">
        <w:rPr>
          <w:rFonts w:ascii="Times New Roman" w:hAnsi="Times New Roman" w:cs="Times New Roman"/>
          <w:sz w:val="28"/>
          <w:szCs w:val="28"/>
        </w:rPr>
        <w:t xml:space="preserve"> иных специалистов, руководитель </w:t>
      </w:r>
      <w:r w:rsidRPr="00323DE5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3DE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32DA">
        <w:rPr>
          <w:rFonts w:ascii="Times New Roman" w:hAnsi="Times New Roman" w:cs="Times New Roman"/>
          <w:sz w:val="28"/>
          <w:szCs w:val="28"/>
        </w:rPr>
        <w:t xml:space="preserve"> обращается с обоснованным ходатайством на им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СП</w:t>
      </w:r>
      <w:r w:rsidRPr="006E32DA">
        <w:rPr>
          <w:rFonts w:ascii="Times New Roman" w:hAnsi="Times New Roman" w:cs="Times New Roman"/>
          <w:sz w:val="28"/>
          <w:szCs w:val="28"/>
        </w:rPr>
        <w:t xml:space="preserve">. Участие привлеченных лиц обязательно предусматривается в </w:t>
      </w:r>
      <w:r>
        <w:rPr>
          <w:rFonts w:ascii="Times New Roman" w:hAnsi="Times New Roman" w:cs="Times New Roman"/>
          <w:sz w:val="28"/>
          <w:szCs w:val="28"/>
        </w:rPr>
        <w:t xml:space="preserve">рабочем плане </w:t>
      </w:r>
      <w:r w:rsidRPr="006E32D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23DE5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3DE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32DA">
        <w:rPr>
          <w:rFonts w:ascii="Times New Roman" w:hAnsi="Times New Roman" w:cs="Times New Roman"/>
          <w:sz w:val="28"/>
          <w:szCs w:val="28"/>
        </w:rPr>
        <w:t>.</w:t>
      </w:r>
    </w:p>
    <w:p w:rsidR="006E32DA" w:rsidRPr="006E32DA" w:rsidRDefault="006E32DA" w:rsidP="006E32DA">
      <w:pPr>
        <w:pStyle w:val="af"/>
        <w:spacing w:before="0" w:after="0"/>
        <w:ind w:firstLine="567"/>
        <w:rPr>
          <w:sz w:val="28"/>
          <w:szCs w:val="28"/>
        </w:rPr>
      </w:pPr>
      <w:r w:rsidRPr="006E32DA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КСП</w:t>
      </w:r>
      <w:r w:rsidRPr="006E32DA">
        <w:rPr>
          <w:sz w:val="28"/>
          <w:szCs w:val="28"/>
        </w:rPr>
        <w:t xml:space="preserve">, ответственное за проведение </w:t>
      </w:r>
      <w:r w:rsidRPr="00323DE5">
        <w:rPr>
          <w:sz w:val="28"/>
          <w:szCs w:val="28"/>
        </w:rPr>
        <w:t>экспертно-аналитическо</w:t>
      </w:r>
      <w:r>
        <w:rPr>
          <w:sz w:val="28"/>
          <w:szCs w:val="28"/>
        </w:rPr>
        <w:t>го</w:t>
      </w:r>
      <w:r w:rsidRPr="00323DE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6E32DA">
        <w:rPr>
          <w:sz w:val="28"/>
          <w:szCs w:val="28"/>
        </w:rPr>
        <w:t xml:space="preserve">, до начала </w:t>
      </w:r>
      <w:r>
        <w:rPr>
          <w:sz w:val="28"/>
          <w:szCs w:val="28"/>
        </w:rPr>
        <w:t xml:space="preserve">его </w:t>
      </w:r>
      <w:r w:rsidRPr="006E32DA">
        <w:rPr>
          <w:sz w:val="28"/>
          <w:szCs w:val="28"/>
        </w:rPr>
        <w:t>проведения, согласовывает с муниципальными контрольными органами, научными и иными организациями и специалистами их участие в проводимой работе.</w:t>
      </w:r>
    </w:p>
    <w:p w:rsidR="006E32DA" w:rsidRPr="006E32DA" w:rsidRDefault="006E32DA" w:rsidP="006E32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Привлечение внешних экспертов осуществляется посредством:</w:t>
      </w:r>
    </w:p>
    <w:p w:rsidR="006E32DA" w:rsidRPr="006E32DA" w:rsidRDefault="006E32DA" w:rsidP="006E32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- выполнения внешним экспертом конкретного вида и определенного объема работ на основе заключенного с ним муниципального контракта или договора возмездного оказания услуг;</w:t>
      </w:r>
    </w:p>
    <w:p w:rsidR="006E32DA" w:rsidRPr="006E32DA" w:rsidRDefault="006E32DA" w:rsidP="006E32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- включения внешних экспертов в состав группы исполнителей мероприятия для выполнения отдельных заданий, проведения экспертиз и подготовки экспертных заключений.</w:t>
      </w:r>
    </w:p>
    <w:p w:rsidR="00BA71B6" w:rsidRPr="00BA71B6" w:rsidRDefault="00BA71B6" w:rsidP="006E32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71B6">
        <w:rPr>
          <w:rFonts w:ascii="Times New Roman" w:hAnsi="Times New Roman" w:cs="Times New Roman"/>
          <w:sz w:val="28"/>
          <w:szCs w:val="28"/>
        </w:rPr>
        <w:tab/>
        <w:t>Использование результатов работы внешних экспертов осуществляется в соответствии с п.5.2.8 СФК «Проведение контрольного мероприятия» утвержденного КСП.</w:t>
      </w:r>
    </w:p>
    <w:p w:rsidR="004A5F0E" w:rsidRPr="00323DE5" w:rsidRDefault="00B2280C" w:rsidP="00B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0A0D" w:rsidRPr="00BA71B6">
        <w:rPr>
          <w:rFonts w:ascii="Times New Roman" w:hAnsi="Times New Roman" w:cs="Times New Roman"/>
          <w:sz w:val="28"/>
          <w:szCs w:val="28"/>
        </w:rPr>
        <w:t>3.</w:t>
      </w:r>
      <w:r w:rsidR="00C80F68">
        <w:rPr>
          <w:rFonts w:ascii="Times New Roman" w:hAnsi="Times New Roman" w:cs="Times New Roman"/>
          <w:sz w:val="28"/>
          <w:szCs w:val="28"/>
        </w:rPr>
        <w:t>10</w:t>
      </w:r>
      <w:r w:rsidR="00910A0D" w:rsidRPr="00BA71B6">
        <w:rPr>
          <w:rFonts w:ascii="Times New Roman" w:hAnsi="Times New Roman" w:cs="Times New Roman"/>
          <w:sz w:val="28"/>
          <w:szCs w:val="28"/>
        </w:rPr>
        <w:t xml:space="preserve">. </w:t>
      </w:r>
      <w:r w:rsidR="004A5F0E" w:rsidRPr="00BA71B6"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</w:t>
      </w:r>
      <w:r w:rsidR="004A5F0E" w:rsidRPr="00323DE5">
        <w:rPr>
          <w:rFonts w:ascii="Times New Roman" w:hAnsi="Times New Roman" w:cs="Times New Roman"/>
          <w:sz w:val="28"/>
          <w:szCs w:val="28"/>
        </w:rPr>
        <w:t xml:space="preserve"> формируется рабочая документация в целях:</w:t>
      </w:r>
    </w:p>
    <w:p w:rsidR="004A5F0E" w:rsidRPr="00323DE5" w:rsidRDefault="00B2280C" w:rsidP="004A5F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F0E" w:rsidRPr="00323DE5">
        <w:rPr>
          <w:rFonts w:ascii="Times New Roman" w:hAnsi="Times New Roman" w:cs="Times New Roman"/>
          <w:sz w:val="28"/>
          <w:szCs w:val="28"/>
        </w:rPr>
        <w:t>изучения предмета и деятельности объектов экспертно-аналитического мероприятия;</w:t>
      </w:r>
    </w:p>
    <w:p w:rsidR="004A5F0E" w:rsidRPr="00323DE5" w:rsidRDefault="00B2280C" w:rsidP="004A5F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F0E" w:rsidRPr="00323DE5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;</w:t>
      </w:r>
    </w:p>
    <w:p w:rsidR="004A5F0E" w:rsidRPr="00323DE5" w:rsidRDefault="00B2280C" w:rsidP="004A5F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F0E" w:rsidRPr="00323DE5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</w:t>
      </w:r>
      <w:r w:rsidR="004A5F0E">
        <w:rPr>
          <w:rFonts w:ascii="Times New Roman" w:hAnsi="Times New Roman" w:cs="Times New Roman"/>
          <w:sz w:val="28"/>
          <w:szCs w:val="28"/>
        </w:rPr>
        <w:t>ртно-аналитического мероприятия.</w:t>
      </w:r>
    </w:p>
    <w:p w:rsidR="004A5F0E" w:rsidRPr="00323DE5" w:rsidRDefault="004A5F0E" w:rsidP="004A5F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DE5">
        <w:rPr>
          <w:rFonts w:ascii="Times New Roman" w:hAnsi="Times New Roman" w:cs="Times New Roman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результатов экспертно-аналитического мероприятия. К рабочей документации относятся документы (их копии) и иные материалы, получаемые от должностных лиц объектов экспертно-аналитического мероприятия и других юридических лиц, а также документы (справки, расчеты, аналитические записки и т.п.), самостоятельно подготовленные на основе собранных фактических данных и информации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323DE5">
        <w:rPr>
          <w:rFonts w:ascii="Times New Roman" w:hAnsi="Times New Roman" w:cs="Times New Roman"/>
          <w:sz w:val="28"/>
          <w:szCs w:val="28"/>
        </w:rPr>
        <w:t xml:space="preserve"> </w:t>
      </w:r>
      <w:r w:rsidR="00453347">
        <w:rPr>
          <w:rFonts w:ascii="Times New Roman" w:hAnsi="Times New Roman" w:cs="Times New Roman"/>
          <w:sz w:val="28"/>
          <w:szCs w:val="28"/>
        </w:rPr>
        <w:t xml:space="preserve">КСП </w:t>
      </w:r>
      <w:r w:rsidRPr="00323DE5">
        <w:rPr>
          <w:rFonts w:ascii="Times New Roman" w:hAnsi="Times New Roman" w:cs="Times New Roman"/>
          <w:sz w:val="28"/>
          <w:szCs w:val="28"/>
        </w:rPr>
        <w:t>и внешними экспертами.</w:t>
      </w:r>
    </w:p>
    <w:p w:rsidR="004A5F0E" w:rsidRPr="00323DE5" w:rsidRDefault="004A5F0E" w:rsidP="004A5F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DE5">
        <w:rPr>
          <w:rFonts w:ascii="Times New Roman" w:hAnsi="Times New Roman" w:cs="Times New Roman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выполнения этапов и отдельных процедур мероприятия.</w:t>
      </w:r>
    </w:p>
    <w:p w:rsidR="003E2551" w:rsidRDefault="003E2551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404" w:rsidRPr="00C80F68" w:rsidRDefault="00621404" w:rsidP="003E25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2551" w:rsidRDefault="00910A0D" w:rsidP="003E25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>4. Подготовка к проведению экспертно-аналитического мероприятия</w:t>
      </w:r>
    </w:p>
    <w:p w:rsidR="003E2551" w:rsidRDefault="003E2551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EE2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>4.</w:t>
      </w:r>
      <w:r w:rsidR="003E2551">
        <w:rPr>
          <w:rFonts w:ascii="Times New Roman" w:hAnsi="Times New Roman" w:cs="Times New Roman"/>
          <w:sz w:val="28"/>
          <w:szCs w:val="28"/>
        </w:rPr>
        <w:t>1</w:t>
      </w:r>
      <w:r w:rsidRPr="00910A0D">
        <w:rPr>
          <w:rFonts w:ascii="Times New Roman" w:hAnsi="Times New Roman" w:cs="Times New Roman"/>
          <w:sz w:val="28"/>
          <w:szCs w:val="28"/>
        </w:rPr>
        <w:t xml:space="preserve">. Подготовка к проведению экспертно-аналитического мероприятия </w:t>
      </w:r>
      <w:r w:rsidR="00453347">
        <w:rPr>
          <w:rFonts w:ascii="Times New Roman" w:hAnsi="Times New Roman" w:cs="Times New Roman"/>
          <w:sz w:val="28"/>
          <w:szCs w:val="28"/>
        </w:rPr>
        <w:t xml:space="preserve"> начинается с п</w:t>
      </w:r>
      <w:r w:rsidRPr="00910A0D">
        <w:rPr>
          <w:rFonts w:ascii="Times New Roman" w:hAnsi="Times New Roman" w:cs="Times New Roman"/>
          <w:sz w:val="28"/>
          <w:szCs w:val="28"/>
        </w:rPr>
        <w:t>редварительно</w:t>
      </w:r>
      <w:r w:rsidR="00453347">
        <w:rPr>
          <w:rFonts w:ascii="Times New Roman" w:hAnsi="Times New Roman" w:cs="Times New Roman"/>
          <w:sz w:val="28"/>
          <w:szCs w:val="28"/>
        </w:rPr>
        <w:t>го изучения</w:t>
      </w:r>
      <w:r w:rsidRPr="00910A0D">
        <w:rPr>
          <w:rFonts w:ascii="Times New Roman" w:hAnsi="Times New Roman" w:cs="Times New Roman"/>
          <w:sz w:val="28"/>
          <w:szCs w:val="28"/>
        </w:rPr>
        <w:t xml:space="preserve"> предмета и объектов экспертно-аналитического мероприятия проводится на основе полученной информации и собранных материалов. 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</w:t>
      </w:r>
      <w:r w:rsidR="00B60779">
        <w:rPr>
          <w:rFonts w:ascii="Times New Roman" w:hAnsi="Times New Roman" w:cs="Times New Roman"/>
          <w:sz w:val="28"/>
          <w:szCs w:val="28"/>
        </w:rPr>
        <w:t>муниципальных</w:t>
      </w:r>
      <w:r w:rsidRPr="00910A0D">
        <w:rPr>
          <w:rFonts w:ascii="Times New Roman" w:hAnsi="Times New Roman" w:cs="Times New Roman"/>
          <w:sz w:val="28"/>
          <w:szCs w:val="28"/>
        </w:rPr>
        <w:t xml:space="preserve"> органов, организаций и учреждений запросов КСП о</w:t>
      </w:r>
      <w:r w:rsidR="00B60779">
        <w:rPr>
          <w:rFonts w:ascii="Times New Roman" w:hAnsi="Times New Roman" w:cs="Times New Roman"/>
          <w:sz w:val="28"/>
          <w:szCs w:val="28"/>
        </w:rPr>
        <w:t xml:space="preserve"> </w:t>
      </w:r>
      <w:r w:rsidRPr="00910A0D">
        <w:rPr>
          <w:rFonts w:ascii="Times New Roman" w:hAnsi="Times New Roman" w:cs="Times New Roman"/>
          <w:sz w:val="28"/>
          <w:szCs w:val="28"/>
        </w:rPr>
        <w:t xml:space="preserve"> предоставлении информации</w:t>
      </w:r>
      <w:r w:rsidRPr="00EF1396">
        <w:rPr>
          <w:rFonts w:ascii="Times New Roman" w:hAnsi="Times New Roman" w:cs="Times New Roman"/>
          <w:sz w:val="28"/>
          <w:szCs w:val="28"/>
        </w:rPr>
        <w:t>.</w:t>
      </w:r>
    </w:p>
    <w:p w:rsidR="00EF1396" w:rsidRPr="00EF1396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396">
        <w:rPr>
          <w:rFonts w:ascii="Times New Roman" w:hAnsi="Times New Roman" w:cs="Times New Roman"/>
          <w:i/>
          <w:sz w:val="28"/>
          <w:szCs w:val="28"/>
        </w:rPr>
        <w:t>Образец оформления запроса КСП о предоставлении информа</w:t>
      </w:r>
      <w:r w:rsidR="00AF17AC" w:rsidRPr="00EF1396">
        <w:rPr>
          <w:rFonts w:ascii="Times New Roman" w:hAnsi="Times New Roman" w:cs="Times New Roman"/>
          <w:i/>
          <w:sz w:val="28"/>
          <w:szCs w:val="28"/>
        </w:rPr>
        <w:t xml:space="preserve">ции представлен в приложении № </w:t>
      </w:r>
      <w:r w:rsidR="00EF1396" w:rsidRPr="00EF1396">
        <w:rPr>
          <w:rFonts w:ascii="Times New Roman" w:hAnsi="Times New Roman" w:cs="Times New Roman"/>
          <w:i/>
          <w:sz w:val="28"/>
          <w:szCs w:val="28"/>
        </w:rPr>
        <w:t>1</w:t>
      </w:r>
      <w:r w:rsidRPr="00EF1396">
        <w:rPr>
          <w:rFonts w:ascii="Times New Roman" w:hAnsi="Times New Roman" w:cs="Times New Roman"/>
          <w:i/>
          <w:sz w:val="28"/>
          <w:szCs w:val="28"/>
        </w:rPr>
        <w:t xml:space="preserve"> к настоящему Стандарту. </w:t>
      </w:r>
      <w:r w:rsidR="00AF17AC" w:rsidRPr="00EF13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0779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>4.</w:t>
      </w:r>
      <w:r w:rsidR="00453347">
        <w:rPr>
          <w:rFonts w:ascii="Times New Roman" w:hAnsi="Times New Roman" w:cs="Times New Roman"/>
          <w:sz w:val="28"/>
          <w:szCs w:val="28"/>
        </w:rPr>
        <w:t>2</w:t>
      </w:r>
      <w:r w:rsidRPr="00910A0D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 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 По каждой цели экспертно-аналитического мероприятия состав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 </w:t>
      </w:r>
    </w:p>
    <w:p w:rsidR="00726833" w:rsidRPr="00A8296C" w:rsidRDefault="00453347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10A0D" w:rsidRPr="00910A0D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изучения предмета и объектов экспертно-аналитического </w:t>
      </w:r>
      <w:r w:rsidR="00910A0D" w:rsidRPr="00A8296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31A80" w:rsidRPr="00A8296C">
        <w:rPr>
          <w:rFonts w:ascii="Times New Roman" w:hAnsi="Times New Roman" w:cs="Times New Roman"/>
          <w:sz w:val="28"/>
          <w:szCs w:val="28"/>
        </w:rPr>
        <w:t xml:space="preserve">составляется рабочий план  </w:t>
      </w:r>
      <w:r w:rsidR="00910A0D" w:rsidRPr="00A8296C">
        <w:rPr>
          <w:rFonts w:ascii="Times New Roman" w:hAnsi="Times New Roman" w:cs="Times New Roman"/>
          <w:sz w:val="28"/>
          <w:szCs w:val="28"/>
        </w:rPr>
        <w:t>проведения экспертно-аналитического мероприятия</w:t>
      </w:r>
      <w:r w:rsidR="00FB75A5">
        <w:rPr>
          <w:rFonts w:ascii="Times New Roman" w:hAnsi="Times New Roman" w:cs="Times New Roman"/>
          <w:sz w:val="28"/>
          <w:szCs w:val="28"/>
        </w:rPr>
        <w:t>, который согласовывается с председателем КСП</w:t>
      </w:r>
      <w:r w:rsidR="00726833" w:rsidRPr="00A8296C">
        <w:rPr>
          <w:rFonts w:ascii="Times New Roman" w:hAnsi="Times New Roman" w:cs="Times New Roman"/>
          <w:sz w:val="28"/>
          <w:szCs w:val="28"/>
        </w:rPr>
        <w:t>.</w:t>
      </w:r>
    </w:p>
    <w:p w:rsidR="00B60779" w:rsidRPr="00F84470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470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  <w:r w:rsidRPr="00726833">
        <w:rPr>
          <w:rFonts w:ascii="Times New Roman" w:hAnsi="Times New Roman" w:cs="Times New Roman"/>
          <w:i/>
          <w:sz w:val="28"/>
          <w:szCs w:val="28"/>
        </w:rPr>
        <w:t xml:space="preserve">оформления </w:t>
      </w:r>
      <w:r w:rsidR="00AF17AC" w:rsidRPr="00726833">
        <w:rPr>
          <w:rFonts w:ascii="Times New Roman" w:hAnsi="Times New Roman" w:cs="Times New Roman"/>
          <w:i/>
          <w:sz w:val="28"/>
          <w:szCs w:val="28"/>
        </w:rPr>
        <w:t>рабочего плана</w:t>
      </w:r>
      <w:r w:rsidR="00AF17A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F17AC">
        <w:rPr>
          <w:rFonts w:ascii="Times New Roman" w:hAnsi="Times New Roman" w:cs="Times New Roman"/>
          <w:sz w:val="28"/>
          <w:szCs w:val="28"/>
        </w:rPr>
        <w:t xml:space="preserve"> </w:t>
      </w:r>
      <w:r w:rsidRPr="00F84470">
        <w:rPr>
          <w:rFonts w:ascii="Times New Roman" w:hAnsi="Times New Roman" w:cs="Times New Roman"/>
          <w:i/>
          <w:sz w:val="28"/>
          <w:szCs w:val="28"/>
        </w:rPr>
        <w:t xml:space="preserve">проведения экспертно-аналитического мероприятия </w:t>
      </w:r>
      <w:r w:rsidR="004A5F0E" w:rsidRPr="00F84470">
        <w:rPr>
          <w:rFonts w:ascii="Times New Roman" w:hAnsi="Times New Roman" w:cs="Times New Roman"/>
          <w:i/>
          <w:sz w:val="28"/>
          <w:szCs w:val="28"/>
        </w:rPr>
        <w:t xml:space="preserve">утвержден </w:t>
      </w:r>
      <w:r w:rsidRPr="00F84470">
        <w:rPr>
          <w:rFonts w:ascii="Times New Roman" w:hAnsi="Times New Roman" w:cs="Times New Roman"/>
          <w:i/>
          <w:sz w:val="28"/>
          <w:szCs w:val="28"/>
        </w:rPr>
        <w:t xml:space="preserve"> в приложении № </w:t>
      </w:r>
      <w:r w:rsidRPr="00EF1396">
        <w:rPr>
          <w:rFonts w:ascii="Times New Roman" w:hAnsi="Times New Roman" w:cs="Times New Roman"/>
          <w:i/>
          <w:sz w:val="28"/>
          <w:szCs w:val="28"/>
        </w:rPr>
        <w:t>2</w:t>
      </w:r>
      <w:r w:rsidR="00AF17AC" w:rsidRPr="00EF1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4470">
        <w:rPr>
          <w:rFonts w:ascii="Times New Roman" w:hAnsi="Times New Roman" w:cs="Times New Roman"/>
          <w:i/>
          <w:sz w:val="28"/>
          <w:szCs w:val="28"/>
        </w:rPr>
        <w:t xml:space="preserve"> к настоящему Стандарту. </w:t>
      </w:r>
    </w:p>
    <w:p w:rsidR="00B60779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>4.</w:t>
      </w:r>
      <w:r w:rsidR="00453347">
        <w:rPr>
          <w:rFonts w:ascii="Times New Roman" w:hAnsi="Times New Roman" w:cs="Times New Roman"/>
          <w:sz w:val="28"/>
          <w:szCs w:val="28"/>
        </w:rPr>
        <w:t>4</w:t>
      </w:r>
      <w:r w:rsidRPr="00910A0D">
        <w:rPr>
          <w:rFonts w:ascii="Times New Roman" w:hAnsi="Times New Roman" w:cs="Times New Roman"/>
          <w:sz w:val="28"/>
          <w:szCs w:val="28"/>
        </w:rPr>
        <w:t>. В случае проведения экспертно-аналитического мероприятия, предусматривающего выезд (выход) на мест</w:t>
      </w:r>
      <w:r w:rsidR="0097450E">
        <w:rPr>
          <w:rFonts w:ascii="Times New Roman" w:hAnsi="Times New Roman" w:cs="Times New Roman"/>
          <w:sz w:val="28"/>
          <w:szCs w:val="28"/>
        </w:rPr>
        <w:t>о</w:t>
      </w:r>
      <w:r w:rsidRPr="00910A0D">
        <w:rPr>
          <w:rFonts w:ascii="Times New Roman" w:hAnsi="Times New Roman" w:cs="Times New Roman"/>
          <w:sz w:val="28"/>
          <w:szCs w:val="28"/>
        </w:rPr>
        <w:t xml:space="preserve"> расположения объект</w:t>
      </w:r>
      <w:r w:rsidR="0097450E">
        <w:rPr>
          <w:rFonts w:ascii="Times New Roman" w:hAnsi="Times New Roman" w:cs="Times New Roman"/>
          <w:sz w:val="28"/>
          <w:szCs w:val="28"/>
        </w:rPr>
        <w:t>а</w:t>
      </w:r>
      <w:r w:rsidRPr="00910A0D">
        <w:rPr>
          <w:rFonts w:ascii="Times New Roman" w:hAnsi="Times New Roman" w:cs="Times New Roman"/>
          <w:sz w:val="28"/>
          <w:szCs w:val="28"/>
        </w:rPr>
        <w:t xml:space="preserve"> мероприятия, руководител</w:t>
      </w:r>
      <w:r w:rsidR="0097450E">
        <w:rPr>
          <w:rFonts w:ascii="Times New Roman" w:hAnsi="Times New Roman" w:cs="Times New Roman"/>
          <w:sz w:val="28"/>
          <w:szCs w:val="28"/>
        </w:rPr>
        <w:t>ю</w:t>
      </w:r>
      <w:r w:rsidRPr="00910A0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7450E">
        <w:rPr>
          <w:rFonts w:ascii="Times New Roman" w:hAnsi="Times New Roman" w:cs="Times New Roman"/>
          <w:sz w:val="28"/>
          <w:szCs w:val="28"/>
        </w:rPr>
        <w:t>а мероприятия направляе</w:t>
      </w:r>
      <w:r w:rsidRPr="00910A0D">
        <w:rPr>
          <w:rFonts w:ascii="Times New Roman" w:hAnsi="Times New Roman" w:cs="Times New Roman"/>
          <w:sz w:val="28"/>
          <w:szCs w:val="28"/>
        </w:rPr>
        <w:t>тся соответствующ</w:t>
      </w:r>
      <w:r w:rsidR="0097450E">
        <w:rPr>
          <w:rFonts w:ascii="Times New Roman" w:hAnsi="Times New Roman" w:cs="Times New Roman"/>
          <w:sz w:val="28"/>
          <w:szCs w:val="28"/>
        </w:rPr>
        <w:t>ее уведомление</w:t>
      </w:r>
      <w:r w:rsidRPr="00910A0D">
        <w:rPr>
          <w:rFonts w:ascii="Times New Roman" w:hAnsi="Times New Roman" w:cs="Times New Roman"/>
          <w:sz w:val="28"/>
          <w:szCs w:val="28"/>
        </w:rPr>
        <w:t xml:space="preserve"> о проведении экспертно-аналитического мероприятия на данн</w:t>
      </w:r>
      <w:r w:rsidR="0097450E">
        <w:rPr>
          <w:rFonts w:ascii="Times New Roman" w:hAnsi="Times New Roman" w:cs="Times New Roman"/>
          <w:sz w:val="28"/>
          <w:szCs w:val="28"/>
        </w:rPr>
        <w:t>ом объекте</w:t>
      </w:r>
      <w:r w:rsidRPr="00910A0D">
        <w:rPr>
          <w:rFonts w:ascii="Times New Roman" w:hAnsi="Times New Roman" w:cs="Times New Roman"/>
          <w:sz w:val="28"/>
          <w:szCs w:val="28"/>
        </w:rPr>
        <w:t xml:space="preserve">. 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 </w:t>
      </w:r>
    </w:p>
    <w:p w:rsidR="00B60779" w:rsidRDefault="00A079BC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10A0D" w:rsidRPr="00910A0D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0A0D" w:rsidRPr="00910A0D">
        <w:rPr>
          <w:rFonts w:ascii="Times New Roman" w:hAnsi="Times New Roman" w:cs="Times New Roman"/>
          <w:sz w:val="28"/>
          <w:szCs w:val="28"/>
        </w:rPr>
        <w:t xml:space="preserve"> о проведении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аналогично Уведомлению о проведении контрольного мероприятия утвержденного </w:t>
      </w:r>
      <w:r w:rsidR="00910A0D" w:rsidRPr="00910A0D">
        <w:rPr>
          <w:rFonts w:ascii="Times New Roman" w:hAnsi="Times New Roman" w:cs="Times New Roman"/>
          <w:sz w:val="28"/>
          <w:szCs w:val="28"/>
        </w:rPr>
        <w:t xml:space="preserve"> </w:t>
      </w:r>
      <w:r w:rsidR="00910A0D" w:rsidRPr="00AF17AC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AF17AC" w:rsidRPr="00AF17AC">
        <w:rPr>
          <w:rFonts w:ascii="Times New Roman" w:hAnsi="Times New Roman" w:cs="Times New Roman"/>
          <w:sz w:val="28"/>
          <w:szCs w:val="28"/>
        </w:rPr>
        <w:t xml:space="preserve"> </w:t>
      </w:r>
      <w:r w:rsidR="00AF17AC" w:rsidRPr="00726833">
        <w:rPr>
          <w:rFonts w:ascii="Times New Roman" w:hAnsi="Times New Roman" w:cs="Times New Roman"/>
          <w:sz w:val="28"/>
          <w:szCs w:val="28"/>
        </w:rPr>
        <w:t>4</w:t>
      </w:r>
      <w:r w:rsidR="00910A0D" w:rsidRPr="00AF17AC">
        <w:rPr>
          <w:rFonts w:ascii="Times New Roman" w:hAnsi="Times New Roman" w:cs="Times New Roman"/>
          <w:sz w:val="28"/>
          <w:szCs w:val="28"/>
        </w:rPr>
        <w:t xml:space="preserve"> к </w:t>
      </w:r>
      <w:r w:rsidRPr="00AF17AC">
        <w:rPr>
          <w:rFonts w:ascii="Times New Roman" w:hAnsi="Times New Roman" w:cs="Times New Roman"/>
          <w:sz w:val="28"/>
          <w:szCs w:val="28"/>
        </w:rPr>
        <w:t>Регламенту КСП</w:t>
      </w:r>
      <w:r w:rsidR="00910A0D" w:rsidRPr="00AF17AC">
        <w:rPr>
          <w:rFonts w:ascii="Times New Roman" w:hAnsi="Times New Roman" w:cs="Times New Roman"/>
          <w:sz w:val="28"/>
          <w:szCs w:val="28"/>
        </w:rPr>
        <w:t>.</w:t>
      </w:r>
      <w:r w:rsidR="00910A0D" w:rsidRPr="00910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779" w:rsidRDefault="00B60779" w:rsidP="00B60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0779" w:rsidRDefault="00910A0D" w:rsidP="00B60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>5. Проведение экспертно-аналитического мероприятия и оформление его результатов</w:t>
      </w:r>
    </w:p>
    <w:p w:rsidR="00B60779" w:rsidRDefault="00B60779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779" w:rsidRPr="00CE1EAF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>5.1. Экспертно-аналитическое мероприятие п</w:t>
      </w:r>
      <w:r w:rsidR="00CE1EAF">
        <w:rPr>
          <w:rFonts w:ascii="Times New Roman" w:hAnsi="Times New Roman" w:cs="Times New Roman"/>
          <w:sz w:val="28"/>
          <w:szCs w:val="28"/>
        </w:rPr>
        <w:t xml:space="preserve">роводится на основе </w:t>
      </w:r>
      <w:r w:rsidR="00EF1396" w:rsidRPr="00CE1EAF">
        <w:rPr>
          <w:rFonts w:ascii="Times New Roman" w:hAnsi="Times New Roman" w:cs="Times New Roman"/>
          <w:sz w:val="28"/>
          <w:szCs w:val="28"/>
        </w:rPr>
        <w:t xml:space="preserve">рабочего плана </w:t>
      </w:r>
      <w:r w:rsidRPr="00CE1EAF">
        <w:rPr>
          <w:rFonts w:ascii="Times New Roman" w:hAnsi="Times New Roman" w:cs="Times New Roman"/>
          <w:sz w:val="28"/>
          <w:szCs w:val="28"/>
        </w:rPr>
        <w:t xml:space="preserve">проведения экспертно-аналитического мероприятия. </w:t>
      </w:r>
    </w:p>
    <w:p w:rsidR="00B60779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 xml:space="preserve">5.2. В ходе проведения экспертно-аналитического мероприятия осуществляется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. </w:t>
      </w:r>
    </w:p>
    <w:p w:rsidR="00A079BC" w:rsidRPr="00EF1396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396">
        <w:rPr>
          <w:rFonts w:ascii="Times New Roman" w:hAnsi="Times New Roman" w:cs="Times New Roman"/>
          <w:sz w:val="28"/>
          <w:szCs w:val="28"/>
        </w:rPr>
        <w:t xml:space="preserve">5.3. В случае привлечения к проведению экспертно-аналитического мероприятия </w:t>
      </w:r>
      <w:r w:rsidR="00A079BC" w:rsidRPr="00EF1396">
        <w:rPr>
          <w:rFonts w:ascii="Times New Roman" w:hAnsi="Times New Roman" w:cs="Times New Roman"/>
          <w:sz w:val="28"/>
          <w:szCs w:val="28"/>
        </w:rPr>
        <w:t>внешних экспертов</w:t>
      </w:r>
      <w:r w:rsidRPr="00EF1396">
        <w:rPr>
          <w:rFonts w:ascii="Times New Roman" w:hAnsi="Times New Roman" w:cs="Times New Roman"/>
          <w:sz w:val="28"/>
          <w:szCs w:val="28"/>
        </w:rPr>
        <w:t xml:space="preserve"> результаты их работы  прилагаются к </w:t>
      </w:r>
      <w:r w:rsidR="00A079BC" w:rsidRPr="00EF1396">
        <w:rPr>
          <w:rFonts w:ascii="Times New Roman" w:hAnsi="Times New Roman" w:cs="Times New Roman"/>
          <w:sz w:val="28"/>
          <w:szCs w:val="28"/>
        </w:rPr>
        <w:t>заключению о результатах экспертно-аналитического мероприятия</w:t>
      </w:r>
      <w:r w:rsidRPr="00EF1396">
        <w:rPr>
          <w:rFonts w:ascii="Times New Roman" w:hAnsi="Times New Roman" w:cs="Times New Roman"/>
          <w:sz w:val="28"/>
          <w:szCs w:val="28"/>
        </w:rPr>
        <w:t xml:space="preserve">, а также по решению </w:t>
      </w:r>
      <w:r w:rsidR="00A079BC" w:rsidRPr="00EF1396">
        <w:rPr>
          <w:rFonts w:ascii="Times New Roman" w:hAnsi="Times New Roman" w:cs="Times New Roman"/>
          <w:sz w:val="28"/>
          <w:szCs w:val="28"/>
        </w:rPr>
        <w:t>руководителя экспертно-аналитического мероприятия</w:t>
      </w:r>
      <w:r w:rsidRPr="00EF1396">
        <w:rPr>
          <w:rFonts w:ascii="Times New Roman" w:hAnsi="Times New Roman" w:cs="Times New Roman"/>
          <w:sz w:val="28"/>
          <w:szCs w:val="28"/>
        </w:rPr>
        <w:t xml:space="preserve"> могут отражаться в </w:t>
      </w:r>
      <w:r w:rsidR="00A079BC" w:rsidRPr="00EF1396">
        <w:rPr>
          <w:rFonts w:ascii="Times New Roman" w:hAnsi="Times New Roman" w:cs="Times New Roman"/>
          <w:sz w:val="28"/>
          <w:szCs w:val="28"/>
        </w:rPr>
        <w:t>заключении</w:t>
      </w:r>
      <w:r w:rsidRPr="00EF1396">
        <w:rPr>
          <w:rFonts w:ascii="Times New Roman" w:hAnsi="Times New Roman" w:cs="Times New Roman"/>
          <w:sz w:val="28"/>
          <w:szCs w:val="28"/>
        </w:rPr>
        <w:t xml:space="preserve"> о результатах проведения экспертно-аналитического мероприятия</w:t>
      </w:r>
      <w:r w:rsidR="00A079BC" w:rsidRPr="00EF1396">
        <w:rPr>
          <w:rFonts w:ascii="Times New Roman" w:hAnsi="Times New Roman" w:cs="Times New Roman"/>
          <w:sz w:val="28"/>
          <w:szCs w:val="28"/>
        </w:rPr>
        <w:t xml:space="preserve">. </w:t>
      </w:r>
      <w:r w:rsidRPr="00EF1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833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 xml:space="preserve">5.4. По результатам экспертно-аналитического мероприятия оформляется </w:t>
      </w:r>
      <w:r w:rsidR="00B60779">
        <w:rPr>
          <w:rFonts w:ascii="Times New Roman" w:hAnsi="Times New Roman" w:cs="Times New Roman"/>
          <w:sz w:val="28"/>
          <w:szCs w:val="28"/>
        </w:rPr>
        <w:t>заключение</w:t>
      </w:r>
      <w:r w:rsidRPr="00910A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5A5" w:rsidRDefault="00910A0D" w:rsidP="00726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B6077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910A0D">
        <w:rPr>
          <w:rFonts w:ascii="Times New Roman" w:hAnsi="Times New Roman" w:cs="Times New Roman"/>
          <w:sz w:val="28"/>
          <w:szCs w:val="28"/>
        </w:rPr>
        <w:t>долж</w:t>
      </w:r>
      <w:r w:rsidR="00B60779">
        <w:rPr>
          <w:rFonts w:ascii="Times New Roman" w:hAnsi="Times New Roman" w:cs="Times New Roman"/>
          <w:sz w:val="28"/>
          <w:szCs w:val="28"/>
        </w:rPr>
        <w:t>но</w:t>
      </w:r>
      <w:r w:rsidRPr="00910A0D">
        <w:rPr>
          <w:rFonts w:ascii="Times New Roman" w:hAnsi="Times New Roman" w:cs="Times New Roman"/>
          <w:sz w:val="28"/>
          <w:szCs w:val="28"/>
        </w:rPr>
        <w:t xml:space="preserve"> содержать: исходные данные о мероприятии (основание для проведения мероприятия, предмет, цель (цели), объекты мероприятия, исследуемый период, сроки проведения  мероприятия); информацию о результатах мероприятия, в которой отражается содержание проведенного исследования в соответствии с предметом мероприятия, даются конкретные ответы по каждому вопросу мероприятия, указываются выявленные проблемы, причины их существования и последствия;</w:t>
      </w:r>
      <w:proofErr w:type="gramEnd"/>
      <w:r w:rsidRPr="00910A0D">
        <w:rPr>
          <w:rFonts w:ascii="Times New Roman" w:hAnsi="Times New Roman" w:cs="Times New Roman"/>
          <w:sz w:val="28"/>
          <w:szCs w:val="28"/>
        </w:rPr>
        <w:t xml:space="preserve"> выводы, в которых в обобщенной форме отражаются итоговые оценки проблем и вопросов, рассмотренных в соответствии </w:t>
      </w:r>
      <w:r w:rsidRPr="007F4934">
        <w:rPr>
          <w:rFonts w:ascii="Times New Roman" w:hAnsi="Times New Roman" w:cs="Times New Roman"/>
          <w:sz w:val="28"/>
          <w:szCs w:val="28"/>
        </w:rPr>
        <w:t xml:space="preserve">с </w:t>
      </w:r>
      <w:r w:rsidR="00EF1396" w:rsidRPr="007F4934">
        <w:rPr>
          <w:rFonts w:ascii="Times New Roman" w:hAnsi="Times New Roman" w:cs="Times New Roman"/>
          <w:sz w:val="28"/>
          <w:szCs w:val="28"/>
        </w:rPr>
        <w:t>рабочим планом</w:t>
      </w:r>
      <w:r w:rsidRPr="007F493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910A0D">
        <w:rPr>
          <w:rFonts w:ascii="Times New Roman" w:hAnsi="Times New Roman" w:cs="Times New Roman"/>
          <w:sz w:val="28"/>
          <w:szCs w:val="28"/>
        </w:rPr>
        <w:t xml:space="preserve"> мероприятия; предложения и рекомендации, основанные на выводах и направленные на решение исследованных проблем и вопросов. Кроме того, при необходимости </w:t>
      </w:r>
      <w:r w:rsidR="00BC145C">
        <w:rPr>
          <w:rFonts w:ascii="Times New Roman" w:hAnsi="Times New Roman" w:cs="Times New Roman"/>
          <w:sz w:val="28"/>
          <w:szCs w:val="28"/>
        </w:rPr>
        <w:t>заключение</w:t>
      </w:r>
      <w:r w:rsidR="00FB75A5">
        <w:rPr>
          <w:rFonts w:ascii="Times New Roman" w:hAnsi="Times New Roman" w:cs="Times New Roman"/>
          <w:sz w:val="28"/>
          <w:szCs w:val="28"/>
        </w:rPr>
        <w:t xml:space="preserve"> может содержать приложения.</w:t>
      </w:r>
    </w:p>
    <w:p w:rsidR="00726115" w:rsidRDefault="00726115" w:rsidP="00726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470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  <w:r w:rsidRPr="00726833">
        <w:rPr>
          <w:rFonts w:ascii="Times New Roman" w:hAnsi="Times New Roman" w:cs="Times New Roman"/>
          <w:i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i/>
          <w:sz w:val="28"/>
          <w:szCs w:val="28"/>
        </w:rPr>
        <w:t>заключения  о результат</w:t>
      </w:r>
      <w:r w:rsidR="007F4934">
        <w:rPr>
          <w:rFonts w:ascii="Times New Roman" w:hAnsi="Times New Roman" w:cs="Times New Roman"/>
          <w:i/>
          <w:sz w:val="28"/>
          <w:szCs w:val="28"/>
        </w:rPr>
        <w:t xml:space="preserve">ах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4470">
        <w:rPr>
          <w:rFonts w:ascii="Times New Roman" w:hAnsi="Times New Roman" w:cs="Times New Roman"/>
          <w:i/>
          <w:sz w:val="28"/>
          <w:szCs w:val="28"/>
        </w:rPr>
        <w:t xml:space="preserve">экспертно-аналитического мероприятия утвержден  в приложении №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EF1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4470">
        <w:rPr>
          <w:rFonts w:ascii="Times New Roman" w:hAnsi="Times New Roman" w:cs="Times New Roman"/>
          <w:i/>
          <w:sz w:val="28"/>
          <w:szCs w:val="28"/>
        </w:rPr>
        <w:t xml:space="preserve"> к настоящему Стандарту. </w:t>
      </w:r>
    </w:p>
    <w:p w:rsidR="007F4934" w:rsidRPr="007F4934" w:rsidRDefault="007F4934" w:rsidP="007F4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34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7F4934">
        <w:rPr>
          <w:rFonts w:ascii="Times New Roman" w:hAnsi="Times New Roman" w:cs="Times New Roman"/>
          <w:bCs/>
          <w:sz w:val="28"/>
          <w:szCs w:val="28"/>
        </w:rPr>
        <w:t xml:space="preserve">. При подготовке </w:t>
      </w:r>
      <w:r>
        <w:rPr>
          <w:rFonts w:ascii="Times New Roman" w:hAnsi="Times New Roman" w:cs="Times New Roman"/>
          <w:bCs/>
          <w:sz w:val="28"/>
          <w:szCs w:val="28"/>
        </w:rPr>
        <w:t>заключения</w:t>
      </w:r>
      <w:r w:rsidRPr="007F4934">
        <w:rPr>
          <w:rFonts w:ascii="Times New Roman" w:hAnsi="Times New Roman" w:cs="Times New Roman"/>
          <w:bCs/>
          <w:sz w:val="28"/>
          <w:szCs w:val="28"/>
        </w:rPr>
        <w:t xml:space="preserve"> о результатах экспертно-аналитического мероприятия следует руководствоваться следующими требованиями:</w:t>
      </w:r>
    </w:p>
    <w:p w:rsidR="007F4934" w:rsidRPr="007F4934" w:rsidRDefault="007F4934" w:rsidP="007F4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F4934">
        <w:rPr>
          <w:rFonts w:ascii="Times New Roman" w:hAnsi="Times New Roman" w:cs="Times New Roman"/>
          <w:bCs/>
          <w:sz w:val="28"/>
          <w:szCs w:val="28"/>
        </w:rPr>
        <w:t xml:space="preserve">информация о результатах экспертно-аналитического мероприятия должна излагаться в </w:t>
      </w:r>
      <w:r>
        <w:rPr>
          <w:rFonts w:ascii="Times New Roman" w:hAnsi="Times New Roman" w:cs="Times New Roman"/>
          <w:bCs/>
          <w:sz w:val="28"/>
          <w:szCs w:val="28"/>
        </w:rPr>
        <w:t>заключении</w:t>
      </w:r>
      <w:r w:rsidRPr="007F4934">
        <w:rPr>
          <w:rFonts w:ascii="Times New Roman" w:hAnsi="Times New Roman" w:cs="Times New Roman"/>
          <w:bCs/>
          <w:sz w:val="28"/>
          <w:szCs w:val="28"/>
        </w:rPr>
        <w:t xml:space="preserve"> последовательно в соответствии с целями, поставленным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чем плане </w:t>
      </w:r>
      <w:r w:rsidRPr="007F4934">
        <w:rPr>
          <w:rFonts w:ascii="Times New Roman" w:hAnsi="Times New Roman" w:cs="Times New Roman"/>
          <w:bCs/>
          <w:sz w:val="28"/>
          <w:szCs w:val="28"/>
        </w:rPr>
        <w:t xml:space="preserve"> проведения мероприятия, и давать по каждой из них конкретные ответы с выделением наиболее важных проблем и вопросов;</w:t>
      </w:r>
    </w:p>
    <w:p w:rsidR="007F4934" w:rsidRPr="007F4934" w:rsidRDefault="002B313D" w:rsidP="007F4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ключение</w:t>
      </w:r>
      <w:r w:rsidR="007F4934" w:rsidRPr="007F4934">
        <w:rPr>
          <w:rFonts w:ascii="Times New Roman" w:hAnsi="Times New Roman" w:cs="Times New Roman"/>
          <w:bCs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bCs/>
          <w:sz w:val="28"/>
          <w:szCs w:val="28"/>
        </w:rPr>
        <w:t>но</w:t>
      </w:r>
      <w:r w:rsidR="007F4934" w:rsidRPr="007F4934">
        <w:rPr>
          <w:rFonts w:ascii="Times New Roman" w:hAnsi="Times New Roman" w:cs="Times New Roman"/>
          <w:bCs/>
          <w:sz w:val="28"/>
          <w:szCs w:val="28"/>
        </w:rPr>
        <w:t xml:space="preserve"> включать только ту информацию, заключения и выводы, которые подтверждаются материалами рабочей документации мероприятия;</w:t>
      </w:r>
    </w:p>
    <w:p w:rsidR="007F4934" w:rsidRPr="007F4934" w:rsidRDefault="002B313D" w:rsidP="007F4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F4934" w:rsidRPr="007F4934">
        <w:rPr>
          <w:rFonts w:ascii="Times New Roman" w:hAnsi="Times New Roman" w:cs="Times New Roman"/>
          <w:bCs/>
          <w:sz w:val="28"/>
          <w:szCs w:val="28"/>
        </w:rPr>
        <w:t xml:space="preserve">выводы в </w:t>
      </w:r>
      <w:r>
        <w:rPr>
          <w:rFonts w:ascii="Times New Roman" w:hAnsi="Times New Roman" w:cs="Times New Roman"/>
          <w:bCs/>
          <w:sz w:val="28"/>
          <w:szCs w:val="28"/>
        </w:rPr>
        <w:t>заключении</w:t>
      </w:r>
      <w:r w:rsidR="007F4934" w:rsidRPr="007F4934">
        <w:rPr>
          <w:rFonts w:ascii="Times New Roman" w:hAnsi="Times New Roman" w:cs="Times New Roman"/>
          <w:bCs/>
          <w:sz w:val="28"/>
          <w:szCs w:val="28"/>
        </w:rPr>
        <w:t xml:space="preserve"> должны быть аргументированными;</w:t>
      </w:r>
    </w:p>
    <w:p w:rsidR="007F4934" w:rsidRPr="007F4934" w:rsidRDefault="002B313D" w:rsidP="007F4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F4934" w:rsidRPr="007F4934">
        <w:rPr>
          <w:rFonts w:ascii="Times New Roman" w:hAnsi="Times New Roman" w:cs="Times New Roman"/>
          <w:bCs/>
          <w:sz w:val="28"/>
          <w:szCs w:val="28"/>
        </w:rPr>
        <w:t xml:space="preserve">предложения (рекомендации) в </w:t>
      </w:r>
      <w:r>
        <w:rPr>
          <w:rFonts w:ascii="Times New Roman" w:hAnsi="Times New Roman" w:cs="Times New Roman"/>
          <w:bCs/>
          <w:sz w:val="28"/>
          <w:szCs w:val="28"/>
        </w:rPr>
        <w:t>заключении</w:t>
      </w:r>
      <w:r w:rsidR="007F4934" w:rsidRPr="007F4934">
        <w:rPr>
          <w:rFonts w:ascii="Times New Roman" w:hAnsi="Times New Roman" w:cs="Times New Roman"/>
          <w:bCs/>
          <w:sz w:val="28"/>
          <w:szCs w:val="28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7F4934" w:rsidRPr="007F4934" w:rsidRDefault="002B313D" w:rsidP="007F4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7F4934" w:rsidRPr="007F49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заклю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7F4934" w:rsidRPr="007F4934">
        <w:rPr>
          <w:rFonts w:ascii="Times New Roman" w:hAnsi="Times New Roman" w:cs="Times New Roman"/>
          <w:bCs/>
          <w:sz w:val="28"/>
          <w:szCs w:val="28"/>
        </w:rPr>
        <w:t xml:space="preserve">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7F4934" w:rsidRPr="007F4934" w:rsidRDefault="002B313D" w:rsidP="002B3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F4934" w:rsidRPr="007F4934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лючения </w:t>
      </w:r>
      <w:r w:rsidR="007F4934" w:rsidRPr="007F4934">
        <w:rPr>
          <w:rFonts w:ascii="Times New Roman" w:hAnsi="Times New Roman" w:cs="Times New Roman"/>
          <w:bCs/>
          <w:sz w:val="28"/>
          <w:szCs w:val="28"/>
        </w:rPr>
        <w:t>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C145C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934">
        <w:rPr>
          <w:rFonts w:ascii="Times New Roman" w:hAnsi="Times New Roman" w:cs="Times New Roman"/>
          <w:sz w:val="28"/>
          <w:szCs w:val="28"/>
        </w:rPr>
        <w:t>5.</w:t>
      </w:r>
      <w:r w:rsidR="002B313D">
        <w:rPr>
          <w:rFonts w:ascii="Times New Roman" w:hAnsi="Times New Roman" w:cs="Times New Roman"/>
          <w:sz w:val="28"/>
          <w:szCs w:val="28"/>
        </w:rPr>
        <w:t>7</w:t>
      </w:r>
      <w:r w:rsidRPr="007F4934">
        <w:rPr>
          <w:rFonts w:ascii="Times New Roman" w:hAnsi="Times New Roman" w:cs="Times New Roman"/>
          <w:sz w:val="28"/>
          <w:szCs w:val="28"/>
        </w:rPr>
        <w:t xml:space="preserve">. Подготовку </w:t>
      </w:r>
      <w:r w:rsidR="00BC145C" w:rsidRPr="007F4934">
        <w:rPr>
          <w:rFonts w:ascii="Times New Roman" w:hAnsi="Times New Roman" w:cs="Times New Roman"/>
          <w:sz w:val="28"/>
          <w:szCs w:val="28"/>
        </w:rPr>
        <w:t>заключения</w:t>
      </w:r>
      <w:r w:rsidRPr="00910A0D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организует аудитор</w:t>
      </w:r>
      <w:r w:rsidR="00BC145C">
        <w:rPr>
          <w:rFonts w:ascii="Times New Roman" w:hAnsi="Times New Roman" w:cs="Times New Roman"/>
          <w:sz w:val="28"/>
          <w:szCs w:val="28"/>
        </w:rPr>
        <w:t xml:space="preserve"> (инспектор)</w:t>
      </w:r>
      <w:r w:rsidRPr="00910A0D">
        <w:rPr>
          <w:rFonts w:ascii="Times New Roman" w:hAnsi="Times New Roman" w:cs="Times New Roman"/>
          <w:sz w:val="28"/>
          <w:szCs w:val="28"/>
        </w:rPr>
        <w:t xml:space="preserve"> КСП, ответственный за проведение экспертно-аналитического мероприятия</w:t>
      </w:r>
      <w:r w:rsidR="00BC14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833" w:rsidRPr="0097450E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>5.</w:t>
      </w:r>
      <w:r w:rsidR="002B313D">
        <w:rPr>
          <w:rFonts w:ascii="Times New Roman" w:hAnsi="Times New Roman" w:cs="Times New Roman"/>
          <w:sz w:val="28"/>
          <w:szCs w:val="28"/>
        </w:rPr>
        <w:t>8</w:t>
      </w:r>
      <w:r w:rsidRPr="00910A0D">
        <w:rPr>
          <w:rFonts w:ascii="Times New Roman" w:hAnsi="Times New Roman" w:cs="Times New Roman"/>
          <w:sz w:val="28"/>
          <w:szCs w:val="28"/>
        </w:rPr>
        <w:t xml:space="preserve">. </w:t>
      </w:r>
      <w:r w:rsidR="00BC145C">
        <w:rPr>
          <w:rFonts w:ascii="Times New Roman" w:hAnsi="Times New Roman" w:cs="Times New Roman"/>
          <w:sz w:val="28"/>
          <w:szCs w:val="28"/>
        </w:rPr>
        <w:t>Заключение</w:t>
      </w:r>
      <w:r w:rsidRPr="00910A0D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, направляется в установленном порядке </w:t>
      </w:r>
      <w:r w:rsidR="00411F4F" w:rsidRPr="0097450E">
        <w:rPr>
          <w:rFonts w:ascii="Times New Roman" w:hAnsi="Times New Roman" w:cs="Times New Roman"/>
          <w:sz w:val="28"/>
          <w:szCs w:val="28"/>
        </w:rPr>
        <w:t>в Думу города и Главе города.</w:t>
      </w:r>
    </w:p>
    <w:p w:rsidR="00071F44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4CFD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сопроводительного письма к </w:t>
      </w:r>
      <w:r w:rsidR="00BC145C" w:rsidRPr="00A24CFD">
        <w:rPr>
          <w:rFonts w:ascii="Times New Roman" w:hAnsi="Times New Roman" w:cs="Times New Roman"/>
          <w:i/>
          <w:sz w:val="28"/>
          <w:szCs w:val="28"/>
        </w:rPr>
        <w:t>заключению</w:t>
      </w:r>
      <w:r w:rsidRPr="00A24CFD">
        <w:rPr>
          <w:rFonts w:ascii="Times New Roman" w:hAnsi="Times New Roman" w:cs="Times New Roman"/>
          <w:i/>
          <w:sz w:val="28"/>
          <w:szCs w:val="28"/>
        </w:rPr>
        <w:t xml:space="preserve"> о результатах экспертно-аналитического мероп</w:t>
      </w:r>
      <w:r w:rsidR="00A24CFD" w:rsidRPr="00A24CFD">
        <w:rPr>
          <w:rFonts w:ascii="Times New Roman" w:hAnsi="Times New Roman" w:cs="Times New Roman"/>
          <w:i/>
          <w:sz w:val="28"/>
          <w:szCs w:val="28"/>
        </w:rPr>
        <w:t xml:space="preserve">риятия приведен в приложении </w:t>
      </w:r>
      <w:r w:rsidR="00A24CFD" w:rsidRPr="00726833">
        <w:rPr>
          <w:rFonts w:ascii="Times New Roman" w:hAnsi="Times New Roman" w:cs="Times New Roman"/>
          <w:sz w:val="28"/>
          <w:szCs w:val="28"/>
        </w:rPr>
        <w:t>№</w:t>
      </w:r>
      <w:r w:rsidR="00726833" w:rsidRPr="00726833">
        <w:rPr>
          <w:rFonts w:ascii="Times New Roman" w:hAnsi="Times New Roman" w:cs="Times New Roman"/>
          <w:sz w:val="28"/>
          <w:szCs w:val="28"/>
        </w:rPr>
        <w:t xml:space="preserve"> </w:t>
      </w:r>
      <w:r w:rsidR="00726115">
        <w:rPr>
          <w:rFonts w:ascii="Times New Roman" w:hAnsi="Times New Roman" w:cs="Times New Roman"/>
          <w:sz w:val="28"/>
          <w:szCs w:val="28"/>
        </w:rPr>
        <w:t>4</w:t>
      </w:r>
      <w:r w:rsidRPr="00A24CF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24CFD">
        <w:rPr>
          <w:rFonts w:ascii="Times New Roman" w:hAnsi="Times New Roman" w:cs="Times New Roman"/>
          <w:i/>
          <w:sz w:val="28"/>
          <w:szCs w:val="28"/>
        </w:rPr>
        <w:t>к настоящему Стандарту.</w:t>
      </w:r>
      <w:r w:rsidRPr="001873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0325" w:rsidRDefault="00910A0D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>5.</w:t>
      </w:r>
      <w:r w:rsidR="002B313D">
        <w:rPr>
          <w:rFonts w:ascii="Times New Roman" w:hAnsi="Times New Roman" w:cs="Times New Roman"/>
          <w:sz w:val="28"/>
          <w:szCs w:val="28"/>
        </w:rPr>
        <w:t>9</w:t>
      </w:r>
      <w:r w:rsidRPr="00910A0D">
        <w:rPr>
          <w:rFonts w:ascii="Times New Roman" w:hAnsi="Times New Roman" w:cs="Times New Roman"/>
          <w:sz w:val="28"/>
          <w:szCs w:val="28"/>
        </w:rPr>
        <w:t xml:space="preserve">. </w:t>
      </w:r>
      <w:r w:rsidR="005E4E95" w:rsidRPr="00726833">
        <w:rPr>
          <w:rFonts w:ascii="Times New Roman" w:hAnsi="Times New Roman" w:cs="Times New Roman"/>
          <w:sz w:val="28"/>
          <w:szCs w:val="28"/>
        </w:rPr>
        <w:t>Сопроводительное</w:t>
      </w:r>
      <w:r w:rsidR="005E4E95" w:rsidRPr="005E4E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910A0D">
        <w:rPr>
          <w:rFonts w:ascii="Times New Roman" w:hAnsi="Times New Roman" w:cs="Times New Roman"/>
          <w:sz w:val="28"/>
          <w:szCs w:val="28"/>
        </w:rPr>
        <w:t xml:space="preserve">письмо при необходимости может содержать просьбу проинформировать КСП о результатах его рассмотрения. </w:t>
      </w:r>
    </w:p>
    <w:p w:rsidR="00726833" w:rsidRDefault="00726833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6833" w:rsidRDefault="00726833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6833" w:rsidRDefault="00726833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0325" w:rsidRDefault="00360325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833" w:rsidRDefault="00726833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833" w:rsidRDefault="00726833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833" w:rsidRDefault="00726833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833" w:rsidRDefault="00726833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0325" w:rsidRPr="00D64D4B" w:rsidRDefault="004A5F0E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10A0D" w:rsidRPr="00D64D4B">
        <w:rPr>
          <w:rFonts w:ascii="Times New Roman" w:hAnsi="Times New Roman" w:cs="Times New Roman"/>
          <w:b/>
          <w:sz w:val="28"/>
          <w:szCs w:val="28"/>
        </w:rPr>
        <w:t xml:space="preserve">риложение № 1 </w:t>
      </w:r>
    </w:p>
    <w:p w:rsidR="004A5F0E" w:rsidRDefault="004A5F0E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145C" w:rsidRDefault="00BC145C" w:rsidP="00A55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1F3" w:rsidRPr="00827778" w:rsidRDefault="002678DC" w:rsidP="000851F3">
      <w:pPr>
        <w:pStyle w:val="a3"/>
        <w:jc w:val="both"/>
        <w:rPr>
          <w:iCs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Н</w:t>
      </w:r>
      <w:r w:rsidRPr="007A5DB4">
        <w:rPr>
          <w:b/>
          <w:i/>
          <w:sz w:val="28"/>
          <w:szCs w:val="28"/>
        </w:rPr>
        <w:t>а фирменном бланке</w:t>
      </w:r>
    </w:p>
    <w:p w:rsidR="000851F3" w:rsidRDefault="000851F3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10A0D" w:rsidRPr="00910A0D">
        <w:rPr>
          <w:rFonts w:ascii="Times New Roman" w:hAnsi="Times New Roman" w:cs="Times New Roman"/>
          <w:sz w:val="28"/>
          <w:szCs w:val="28"/>
        </w:rPr>
        <w:t>Руководителю______________________</w:t>
      </w:r>
    </w:p>
    <w:p w:rsidR="000851F3" w:rsidRDefault="00910A0D" w:rsidP="000851F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 xml:space="preserve"> </w:t>
      </w:r>
      <w:r w:rsidR="000851F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10A0D">
        <w:rPr>
          <w:rFonts w:ascii="Times New Roman" w:hAnsi="Times New Roman" w:cs="Times New Roman"/>
          <w:sz w:val="28"/>
          <w:szCs w:val="28"/>
        </w:rPr>
        <w:t xml:space="preserve">(должность руководителя, наименование </w:t>
      </w:r>
      <w:r w:rsidR="000851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10A0D">
        <w:rPr>
          <w:rFonts w:ascii="Times New Roman" w:hAnsi="Times New Roman" w:cs="Times New Roman"/>
          <w:sz w:val="28"/>
          <w:szCs w:val="28"/>
        </w:rPr>
        <w:t xml:space="preserve">органа, иной организации, инициалы, фамилия, адрес) </w:t>
      </w:r>
    </w:p>
    <w:p w:rsidR="000851F3" w:rsidRDefault="000851F3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6833" w:rsidRDefault="00726833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33" w:rsidRDefault="00726833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33" w:rsidRDefault="00726833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F3" w:rsidRDefault="00910A0D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0A0D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910A0D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5E4E95" w:rsidRDefault="005E4E95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51F3" w:rsidRDefault="00910A0D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 xml:space="preserve">В соответствии с пунктом ____ плана работы Контрольно-счетной палаты </w:t>
      </w:r>
      <w:r w:rsidR="000851F3">
        <w:rPr>
          <w:rFonts w:ascii="Times New Roman" w:hAnsi="Times New Roman" w:cs="Times New Roman"/>
          <w:sz w:val="28"/>
          <w:szCs w:val="28"/>
        </w:rPr>
        <w:t>города Урай</w:t>
      </w:r>
      <w:r w:rsidRPr="00910A0D">
        <w:rPr>
          <w:rFonts w:ascii="Times New Roman" w:hAnsi="Times New Roman" w:cs="Times New Roman"/>
          <w:sz w:val="28"/>
          <w:szCs w:val="28"/>
        </w:rPr>
        <w:t xml:space="preserve"> на 20____ год проводится экспертно-аналитическое мероприятие «____________________________________________________________»</w:t>
      </w:r>
      <w:proofErr w:type="gramStart"/>
      <w:r w:rsidRPr="00910A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0A0D">
        <w:rPr>
          <w:rFonts w:ascii="Times New Roman" w:hAnsi="Times New Roman" w:cs="Times New Roman"/>
          <w:sz w:val="28"/>
          <w:szCs w:val="28"/>
        </w:rPr>
        <w:t xml:space="preserve"> </w:t>
      </w:r>
      <w:r w:rsidR="000851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10A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10A0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10A0D">
        <w:rPr>
          <w:rFonts w:ascii="Times New Roman" w:hAnsi="Times New Roman" w:cs="Times New Roman"/>
          <w:sz w:val="28"/>
          <w:szCs w:val="28"/>
        </w:rPr>
        <w:t>аименование экспертно-аналитического мероприятия)</w:t>
      </w:r>
    </w:p>
    <w:p w:rsidR="000851F3" w:rsidRDefault="00910A0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360325">
        <w:rPr>
          <w:rFonts w:ascii="Times New Roman" w:hAnsi="Times New Roman" w:cs="Times New Roman"/>
          <w:sz w:val="28"/>
          <w:szCs w:val="28"/>
        </w:rPr>
        <w:t xml:space="preserve">о статьей 13 </w:t>
      </w:r>
      <w:r w:rsidR="000851F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910A0D">
        <w:rPr>
          <w:rFonts w:ascii="Times New Roman" w:hAnsi="Times New Roman" w:cs="Times New Roman"/>
          <w:sz w:val="28"/>
          <w:szCs w:val="28"/>
        </w:rPr>
        <w:t xml:space="preserve"> </w:t>
      </w:r>
      <w:r w:rsidR="00360325">
        <w:rPr>
          <w:rFonts w:ascii="Times New Roman" w:hAnsi="Times New Roman" w:cs="Times New Roman"/>
          <w:sz w:val="28"/>
          <w:szCs w:val="28"/>
        </w:rPr>
        <w:t xml:space="preserve">о Контрольно-счетной палате города Урай </w:t>
      </w:r>
      <w:r w:rsidR="000851F3">
        <w:rPr>
          <w:rFonts w:ascii="Times New Roman" w:hAnsi="Times New Roman" w:cs="Times New Roman"/>
          <w:sz w:val="28"/>
          <w:szCs w:val="28"/>
        </w:rPr>
        <w:t xml:space="preserve"> </w:t>
      </w:r>
      <w:r w:rsidRPr="00910A0D">
        <w:rPr>
          <w:rFonts w:ascii="Times New Roman" w:hAnsi="Times New Roman" w:cs="Times New Roman"/>
          <w:sz w:val="28"/>
          <w:szCs w:val="28"/>
        </w:rPr>
        <w:t xml:space="preserve">прошу до «___» ______________ 20___ года </w:t>
      </w:r>
      <w:proofErr w:type="gramStart"/>
      <w:r w:rsidRPr="00910A0D">
        <w:rPr>
          <w:rFonts w:ascii="Times New Roman" w:hAnsi="Times New Roman" w:cs="Times New Roman"/>
          <w:sz w:val="28"/>
          <w:szCs w:val="28"/>
        </w:rPr>
        <w:t>предоставить  следующие документы</w:t>
      </w:r>
      <w:proofErr w:type="gramEnd"/>
      <w:r w:rsidRPr="00910A0D">
        <w:rPr>
          <w:rFonts w:ascii="Times New Roman" w:hAnsi="Times New Roman" w:cs="Times New Roman"/>
          <w:sz w:val="28"/>
          <w:szCs w:val="28"/>
        </w:rPr>
        <w:t xml:space="preserve"> (материалы, данные или информацию): </w:t>
      </w:r>
    </w:p>
    <w:p w:rsidR="000851F3" w:rsidRDefault="00910A0D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 </w:t>
      </w:r>
    </w:p>
    <w:p w:rsidR="000851F3" w:rsidRDefault="00910A0D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___ (указываются наименования конкретных документов или формулируются вопросы, по которым необходимо предоставить соответствующую информацию) </w:t>
      </w:r>
    </w:p>
    <w:p w:rsidR="00360325" w:rsidRDefault="00360325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6833" w:rsidRDefault="00726833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6833" w:rsidRDefault="00726833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6833" w:rsidRDefault="00726833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5F0E" w:rsidRPr="004A5F0E" w:rsidRDefault="005E4E95" w:rsidP="004A5F0E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</w:t>
      </w:r>
      <w:r w:rsidR="004A5F0E" w:rsidRPr="004A5F0E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ФИО</w:t>
      </w:r>
    </w:p>
    <w:p w:rsidR="004A5F0E" w:rsidRDefault="004A5F0E" w:rsidP="004A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5F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BE0D7E" w:rsidRDefault="00BE0D7E" w:rsidP="004A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D7E" w:rsidRDefault="00BE0D7E" w:rsidP="004A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D7E" w:rsidRDefault="00BE0D7E" w:rsidP="004A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D7E" w:rsidRDefault="00BE0D7E" w:rsidP="004A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D7E" w:rsidRDefault="00BE0D7E" w:rsidP="004A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D7E" w:rsidRDefault="00BE0D7E" w:rsidP="004A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D7E" w:rsidRPr="00741FDE" w:rsidRDefault="00BE0D7E" w:rsidP="00BE0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1FDE">
        <w:rPr>
          <w:rFonts w:ascii="Times New Roman" w:hAnsi="Times New Roman" w:cs="Times New Roman"/>
          <w:noProof/>
          <w:sz w:val="24"/>
          <w:szCs w:val="24"/>
        </w:rPr>
        <w:t>Исполнитель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E0D7E" w:rsidRPr="004A5F0E" w:rsidRDefault="00BE0D7E" w:rsidP="004A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1F3" w:rsidRDefault="000851F3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851F3" w:rsidRDefault="000851F3" w:rsidP="000851F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8DC" w:rsidRDefault="002678DC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78DC" w:rsidRDefault="002678DC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78DC" w:rsidRDefault="002678DC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71B6" w:rsidRDefault="00BA71B6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3D" w:rsidRDefault="002B313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0325" w:rsidRPr="00726833" w:rsidRDefault="00910A0D" w:rsidP="0036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6833">
        <w:rPr>
          <w:rFonts w:ascii="Times New Roman" w:hAnsi="Times New Roman" w:cs="Times New Roman"/>
          <w:b/>
          <w:sz w:val="28"/>
          <w:szCs w:val="28"/>
        </w:rPr>
        <w:t xml:space="preserve">Приложение № 2 </w:t>
      </w:r>
    </w:p>
    <w:p w:rsidR="00726833" w:rsidRPr="00726833" w:rsidRDefault="00726833" w:rsidP="00726833">
      <w:pPr>
        <w:pStyle w:val="western"/>
        <w:spacing w:before="0" w:beforeAutospacing="0" w:after="0"/>
        <w:ind w:left="4536"/>
        <w:jc w:val="both"/>
        <w:rPr>
          <w:bCs/>
          <w:color w:val="auto"/>
          <w:sz w:val="28"/>
          <w:szCs w:val="28"/>
        </w:rPr>
      </w:pPr>
      <w:r w:rsidRPr="00726833">
        <w:rPr>
          <w:bCs/>
          <w:color w:val="auto"/>
          <w:sz w:val="28"/>
          <w:szCs w:val="28"/>
        </w:rPr>
        <w:t>Согласовано:</w:t>
      </w:r>
    </w:p>
    <w:p w:rsidR="00726833" w:rsidRPr="00726833" w:rsidRDefault="00726833" w:rsidP="00726833">
      <w:pPr>
        <w:pStyle w:val="western"/>
        <w:spacing w:before="0" w:beforeAutospacing="0" w:after="0"/>
        <w:ind w:left="4536"/>
        <w:jc w:val="both"/>
        <w:rPr>
          <w:bCs/>
          <w:color w:val="auto"/>
          <w:sz w:val="28"/>
          <w:szCs w:val="28"/>
        </w:rPr>
      </w:pPr>
      <w:r w:rsidRPr="00726833">
        <w:rPr>
          <w:bCs/>
          <w:color w:val="auto"/>
          <w:sz w:val="28"/>
          <w:szCs w:val="28"/>
        </w:rPr>
        <w:t xml:space="preserve">Председатель </w:t>
      </w:r>
      <w:proofErr w:type="gramStart"/>
      <w:r w:rsidRPr="00726833">
        <w:rPr>
          <w:bCs/>
          <w:color w:val="auto"/>
          <w:sz w:val="28"/>
          <w:szCs w:val="28"/>
        </w:rPr>
        <w:t>Контрольно-счетной</w:t>
      </w:r>
      <w:proofErr w:type="gramEnd"/>
      <w:r w:rsidRPr="00726833">
        <w:rPr>
          <w:bCs/>
          <w:color w:val="auto"/>
          <w:sz w:val="28"/>
          <w:szCs w:val="28"/>
        </w:rPr>
        <w:t xml:space="preserve">     </w:t>
      </w:r>
    </w:p>
    <w:p w:rsidR="00726833" w:rsidRPr="00726833" w:rsidRDefault="00726833" w:rsidP="00726833">
      <w:pPr>
        <w:pStyle w:val="western"/>
        <w:spacing w:before="0" w:beforeAutospacing="0" w:after="0"/>
        <w:ind w:left="4536"/>
        <w:jc w:val="both"/>
        <w:rPr>
          <w:bCs/>
          <w:color w:val="auto"/>
          <w:sz w:val="28"/>
          <w:szCs w:val="28"/>
        </w:rPr>
      </w:pPr>
      <w:r w:rsidRPr="00726833">
        <w:rPr>
          <w:bCs/>
          <w:color w:val="auto"/>
          <w:sz w:val="28"/>
          <w:szCs w:val="28"/>
        </w:rPr>
        <w:t>палаты города Урай</w:t>
      </w:r>
    </w:p>
    <w:p w:rsidR="00726833" w:rsidRPr="00726833" w:rsidRDefault="00726833" w:rsidP="00726833">
      <w:pPr>
        <w:pStyle w:val="western"/>
        <w:spacing w:before="0" w:beforeAutospacing="0" w:after="0"/>
        <w:ind w:left="4536"/>
        <w:jc w:val="both"/>
        <w:rPr>
          <w:bCs/>
          <w:color w:val="auto"/>
          <w:sz w:val="28"/>
          <w:szCs w:val="28"/>
        </w:rPr>
      </w:pPr>
      <w:r w:rsidRPr="00726833">
        <w:rPr>
          <w:bCs/>
          <w:color w:val="auto"/>
          <w:sz w:val="28"/>
          <w:szCs w:val="28"/>
        </w:rPr>
        <w:t xml:space="preserve"> ФИО_______________</w:t>
      </w:r>
    </w:p>
    <w:p w:rsidR="00726115" w:rsidRPr="00726115" w:rsidRDefault="00726833" w:rsidP="00726115">
      <w:pPr>
        <w:pStyle w:val="western"/>
        <w:spacing w:before="0" w:beforeAutospacing="0" w:after="0"/>
        <w:ind w:left="4536"/>
        <w:jc w:val="both"/>
        <w:rPr>
          <w:sz w:val="28"/>
          <w:szCs w:val="28"/>
        </w:rPr>
      </w:pPr>
      <w:r w:rsidRPr="00726833">
        <w:rPr>
          <w:bCs/>
          <w:color w:val="auto"/>
          <w:sz w:val="28"/>
          <w:szCs w:val="28"/>
        </w:rPr>
        <w:t xml:space="preserve"> «____»________________2015 г.</w:t>
      </w:r>
      <w:r w:rsidR="00726115" w:rsidRPr="00726115">
        <w:rPr>
          <w:sz w:val="28"/>
          <w:szCs w:val="28"/>
        </w:rPr>
        <w:t xml:space="preserve">                                                                          </w:t>
      </w:r>
    </w:p>
    <w:p w:rsidR="00726115" w:rsidRPr="00726115" w:rsidRDefault="00726115" w:rsidP="007261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26115" w:rsidRPr="00726115" w:rsidRDefault="00726115" w:rsidP="00726115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6115">
        <w:rPr>
          <w:rFonts w:ascii="Times New Roman" w:hAnsi="Times New Roman" w:cs="Times New Roman"/>
          <w:b/>
          <w:sz w:val="28"/>
          <w:szCs w:val="28"/>
        </w:rPr>
        <w:t>Рабочий план проведения экспертно-аналитического мероприятия</w:t>
      </w:r>
      <w:r w:rsidRPr="00726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115" w:rsidRPr="00726115" w:rsidRDefault="00726115" w:rsidP="00726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11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  <w:r w:rsidRPr="00726115">
        <w:rPr>
          <w:rFonts w:ascii="Times New Roman" w:hAnsi="Times New Roman" w:cs="Times New Roman"/>
          <w:sz w:val="28"/>
          <w:szCs w:val="28"/>
        </w:rPr>
        <w:t xml:space="preserve"> </w:t>
      </w:r>
      <w:r w:rsidRPr="00726115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726115" w:rsidRPr="00726115" w:rsidRDefault="00726115" w:rsidP="00726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1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726115" w:rsidRPr="00726115" w:rsidRDefault="00726115" w:rsidP="00726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11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726115" w:rsidRPr="00726115" w:rsidRDefault="00726115" w:rsidP="007261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15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726115" w:rsidRDefault="00726115" w:rsidP="007261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26115">
        <w:rPr>
          <w:rFonts w:ascii="Times New Roman" w:hAnsi="Times New Roman" w:cs="Times New Roman"/>
          <w:sz w:val="24"/>
          <w:szCs w:val="24"/>
        </w:rPr>
        <w:t xml:space="preserve"> (цель, </w:t>
      </w:r>
      <w:r w:rsidR="00FB75A5">
        <w:rPr>
          <w:rFonts w:ascii="Times New Roman" w:hAnsi="Times New Roman" w:cs="Times New Roman"/>
          <w:sz w:val="24"/>
          <w:szCs w:val="24"/>
        </w:rPr>
        <w:t xml:space="preserve">исследуемый </w:t>
      </w:r>
      <w:r w:rsidRPr="00726115">
        <w:rPr>
          <w:rFonts w:ascii="Times New Roman" w:hAnsi="Times New Roman" w:cs="Times New Roman"/>
          <w:sz w:val="24"/>
          <w:szCs w:val="24"/>
        </w:rPr>
        <w:t>период)</w:t>
      </w:r>
    </w:p>
    <w:p w:rsidR="00FB75A5" w:rsidRPr="00726115" w:rsidRDefault="00FB75A5" w:rsidP="00FB75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15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FB75A5" w:rsidRDefault="00FB75A5" w:rsidP="007261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став ответственных исполните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6995"/>
        <w:gridCol w:w="2298"/>
      </w:tblGrid>
      <w:tr w:rsidR="00726115" w:rsidRPr="00726115" w:rsidTr="00FB75A5">
        <w:tc>
          <w:tcPr>
            <w:tcW w:w="844" w:type="dxa"/>
          </w:tcPr>
          <w:p w:rsidR="00726115" w:rsidRPr="00726115" w:rsidRDefault="00726115" w:rsidP="0072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61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61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61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95" w:type="dxa"/>
          </w:tcPr>
          <w:p w:rsidR="00726115" w:rsidRPr="00726115" w:rsidRDefault="00726115" w:rsidP="00726115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опросов </w:t>
            </w:r>
          </w:p>
        </w:tc>
        <w:tc>
          <w:tcPr>
            <w:tcW w:w="2298" w:type="dxa"/>
          </w:tcPr>
          <w:p w:rsidR="00726115" w:rsidRPr="00726115" w:rsidRDefault="00726115" w:rsidP="0072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1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26115" w:rsidRPr="00726115" w:rsidTr="00FB75A5">
        <w:tc>
          <w:tcPr>
            <w:tcW w:w="844" w:type="dxa"/>
          </w:tcPr>
          <w:p w:rsidR="00726115" w:rsidRPr="00726115" w:rsidRDefault="00726115" w:rsidP="0072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5" w:type="dxa"/>
          </w:tcPr>
          <w:p w:rsidR="00726115" w:rsidRPr="00726115" w:rsidRDefault="00726115" w:rsidP="00726115">
            <w:pPr>
              <w:tabs>
                <w:tab w:val="left" w:pos="54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726115" w:rsidRPr="00726115" w:rsidRDefault="00726115" w:rsidP="00726115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115" w:rsidRPr="00726115" w:rsidTr="00FB75A5">
        <w:tc>
          <w:tcPr>
            <w:tcW w:w="844" w:type="dxa"/>
          </w:tcPr>
          <w:p w:rsidR="00726115" w:rsidRPr="00726115" w:rsidRDefault="00726115" w:rsidP="0072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95" w:type="dxa"/>
          </w:tcPr>
          <w:p w:rsidR="00726115" w:rsidRPr="00726115" w:rsidRDefault="00726115" w:rsidP="00726115">
            <w:pPr>
              <w:tabs>
                <w:tab w:val="left" w:pos="540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726115" w:rsidRPr="00726115" w:rsidRDefault="00726115" w:rsidP="0072611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115" w:rsidRPr="00726115" w:rsidTr="00FB75A5">
        <w:tc>
          <w:tcPr>
            <w:tcW w:w="844" w:type="dxa"/>
          </w:tcPr>
          <w:p w:rsidR="00726115" w:rsidRPr="00726115" w:rsidRDefault="00726115" w:rsidP="0072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95" w:type="dxa"/>
          </w:tcPr>
          <w:p w:rsidR="00726115" w:rsidRPr="00726115" w:rsidRDefault="00726115" w:rsidP="00726115">
            <w:pPr>
              <w:tabs>
                <w:tab w:val="left" w:pos="540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726115" w:rsidRPr="00726115" w:rsidRDefault="00726115" w:rsidP="0072611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115" w:rsidRPr="00726115" w:rsidTr="00FB75A5">
        <w:tc>
          <w:tcPr>
            <w:tcW w:w="844" w:type="dxa"/>
          </w:tcPr>
          <w:p w:rsidR="00726115" w:rsidRPr="00726115" w:rsidRDefault="00726115" w:rsidP="0072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1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95" w:type="dxa"/>
          </w:tcPr>
          <w:p w:rsidR="00726115" w:rsidRPr="00726115" w:rsidRDefault="00726115" w:rsidP="00726115">
            <w:pPr>
              <w:tabs>
                <w:tab w:val="left" w:pos="540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726115" w:rsidRPr="00726115" w:rsidRDefault="00726115" w:rsidP="0072611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411" w:rsidRDefault="00CF6411" w:rsidP="007261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115" w:rsidRPr="00726115" w:rsidRDefault="00726115" w:rsidP="007261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1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6115">
        <w:rPr>
          <w:rFonts w:ascii="Times New Roman" w:hAnsi="Times New Roman" w:cs="Times New Roman"/>
          <w:sz w:val="28"/>
          <w:szCs w:val="28"/>
        </w:rPr>
        <w:t>рок проведения мероприятия: с ___________ по ____________.</w:t>
      </w:r>
    </w:p>
    <w:p w:rsidR="00726115" w:rsidRPr="00726115" w:rsidRDefault="00726115" w:rsidP="007261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115" w:rsidRPr="00726115" w:rsidRDefault="00726115" w:rsidP="006F7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115">
        <w:rPr>
          <w:rFonts w:ascii="Times New Roman" w:hAnsi="Times New Roman" w:cs="Times New Roman"/>
          <w:sz w:val="28"/>
          <w:szCs w:val="28"/>
        </w:rPr>
        <w:t>Должностное лицо</w:t>
      </w:r>
    </w:p>
    <w:p w:rsidR="00726115" w:rsidRPr="00726115" w:rsidRDefault="00726115" w:rsidP="006F7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11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</w:p>
    <w:p w:rsidR="00726115" w:rsidRPr="00726115" w:rsidRDefault="00726115" w:rsidP="006F7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115">
        <w:rPr>
          <w:rFonts w:ascii="Times New Roman" w:hAnsi="Times New Roman" w:cs="Times New Roman"/>
          <w:sz w:val="28"/>
          <w:szCs w:val="28"/>
        </w:rPr>
        <w:t xml:space="preserve">палаты города Урай                                                                        </w:t>
      </w:r>
    </w:p>
    <w:p w:rsidR="00726115" w:rsidRPr="00726115" w:rsidRDefault="00726115" w:rsidP="006F7044">
      <w:pPr>
        <w:tabs>
          <w:tab w:val="left" w:pos="603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26115">
        <w:rPr>
          <w:rFonts w:ascii="Times New Roman" w:hAnsi="Times New Roman" w:cs="Times New Roman"/>
          <w:sz w:val="28"/>
          <w:szCs w:val="28"/>
        </w:rPr>
        <w:t xml:space="preserve">«____»__________________20__                                        _____________                             </w:t>
      </w:r>
    </w:p>
    <w:p w:rsidR="00BE0D7E" w:rsidRDefault="00726115" w:rsidP="006F7044">
      <w:pPr>
        <w:tabs>
          <w:tab w:val="left" w:pos="40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2611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(подпись)    </w:t>
      </w:r>
    </w:p>
    <w:p w:rsidR="00492A02" w:rsidRDefault="00726115" w:rsidP="00CF6411">
      <w:pPr>
        <w:tabs>
          <w:tab w:val="left" w:pos="40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2611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6F7044" w:rsidRDefault="00187366" w:rsidP="00187366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1873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:rsidR="006F7044" w:rsidRPr="00827778" w:rsidRDefault="006F7044" w:rsidP="006F7044">
      <w:pPr>
        <w:pStyle w:val="a3"/>
        <w:jc w:val="both"/>
        <w:rPr>
          <w:iCs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Н</w:t>
      </w:r>
      <w:r w:rsidRPr="007A5DB4">
        <w:rPr>
          <w:b/>
          <w:i/>
          <w:sz w:val="28"/>
          <w:szCs w:val="28"/>
        </w:rPr>
        <w:t>а фирменном бланке</w:t>
      </w:r>
    </w:p>
    <w:p w:rsidR="006F7044" w:rsidRDefault="006F7044" w:rsidP="006F70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6F7044" w:rsidRDefault="006F7044" w:rsidP="006F7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ЗАКЛЮЧЕНИЕ</w:t>
      </w:r>
    </w:p>
    <w:p w:rsidR="006F7044" w:rsidRPr="006F7044" w:rsidRDefault="00CF6411" w:rsidP="006F7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="006F7044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х</w:t>
      </w:r>
      <w:r w:rsidR="006F704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F7044" w:rsidRPr="006F704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роведения </w:t>
      </w:r>
      <w:r w:rsidR="006F704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экспертно-аналитического </w:t>
      </w:r>
      <w:r w:rsidR="006F7044" w:rsidRPr="006F7044">
        <w:rPr>
          <w:rFonts w:ascii="Times New Roman" w:hAnsi="Times New Roman" w:cs="Times New Roman"/>
          <w:b/>
          <w:bCs/>
          <w:noProof/>
          <w:sz w:val="28"/>
          <w:szCs w:val="28"/>
        </w:rPr>
        <w:t>мероприятия</w:t>
      </w:r>
    </w:p>
    <w:p w:rsidR="006F7044" w:rsidRPr="006F7044" w:rsidRDefault="006F7044" w:rsidP="006F70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F7044">
        <w:rPr>
          <w:rFonts w:ascii="Times New Roman" w:hAnsi="Times New Roman" w:cs="Times New Roman"/>
        </w:rPr>
        <w:t>_______________________________________________________</w:t>
      </w:r>
    </w:p>
    <w:p w:rsidR="006F7044" w:rsidRPr="00726115" w:rsidRDefault="006F7044" w:rsidP="006F7044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115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6F7044" w:rsidRPr="006F7044" w:rsidRDefault="006F7044" w:rsidP="006F7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F7044">
        <w:rPr>
          <w:rFonts w:ascii="Times New Roman" w:hAnsi="Times New Roman" w:cs="Times New Roman"/>
        </w:rPr>
        <w:t xml:space="preserve"> </w:t>
      </w:r>
      <w:r w:rsidRPr="006F7044">
        <w:rPr>
          <w:rFonts w:ascii="Times New Roman" w:hAnsi="Times New Roman" w:cs="Times New Roman"/>
          <w:noProof/>
        </w:rPr>
        <w:t xml:space="preserve"> </w:t>
      </w:r>
    </w:p>
    <w:p w:rsidR="006F7044" w:rsidRPr="006F7044" w:rsidRDefault="006F7044" w:rsidP="006F7044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044">
        <w:rPr>
          <w:rFonts w:ascii="Times New Roman" w:hAnsi="Times New Roman" w:cs="Times New Roman"/>
          <w:bCs/>
          <w:sz w:val="28"/>
          <w:szCs w:val="28"/>
          <w:u w:val="single"/>
        </w:rPr>
        <w:t>Основание проведения экспертно-аналитического мероприятия</w:t>
      </w:r>
      <w:r w:rsidRPr="006F70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F7044" w:rsidRPr="006F7044" w:rsidRDefault="006F7044" w:rsidP="006F7044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F7044">
        <w:rPr>
          <w:rFonts w:ascii="Times New Roman" w:hAnsi="Times New Roman" w:cs="Times New Roman"/>
          <w:sz w:val="24"/>
          <w:szCs w:val="24"/>
        </w:rPr>
        <w:t xml:space="preserve">Пункт Плана работы Контрольно-счетной палаты города Урай на </w:t>
      </w:r>
      <w:r>
        <w:rPr>
          <w:rFonts w:ascii="Times New Roman" w:hAnsi="Times New Roman" w:cs="Times New Roman"/>
          <w:sz w:val="24"/>
          <w:szCs w:val="24"/>
        </w:rPr>
        <w:t xml:space="preserve"> текущий</w:t>
      </w:r>
      <w:r w:rsidRPr="006F70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7044">
        <w:rPr>
          <w:rFonts w:ascii="Times New Roman" w:hAnsi="Times New Roman" w:cs="Times New Roman"/>
          <w:sz w:val="24"/>
          <w:szCs w:val="24"/>
        </w:rPr>
        <w:t>.</w:t>
      </w:r>
    </w:p>
    <w:p w:rsidR="006F7044" w:rsidRPr="006F7044" w:rsidRDefault="006F7044" w:rsidP="006F7044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044">
        <w:rPr>
          <w:rFonts w:ascii="Times New Roman" w:hAnsi="Times New Roman" w:cs="Times New Roman"/>
          <w:bCs/>
          <w:sz w:val="28"/>
          <w:szCs w:val="28"/>
          <w:u w:val="single"/>
        </w:rPr>
        <w:t>Цель экспертно-аналитического мероприятия:</w:t>
      </w:r>
    </w:p>
    <w:p w:rsidR="006F7044" w:rsidRDefault="006F7044" w:rsidP="006F7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44">
        <w:rPr>
          <w:rFonts w:ascii="Times New Roman" w:hAnsi="Times New Roman" w:cs="Times New Roman"/>
          <w:bCs/>
          <w:sz w:val="28"/>
          <w:szCs w:val="28"/>
          <w:u w:val="single"/>
        </w:rPr>
        <w:t>Объект экспертно-аналитического мероприятия:</w:t>
      </w:r>
      <w:r w:rsidRPr="006F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044" w:rsidRDefault="006F7044" w:rsidP="006F7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44">
        <w:rPr>
          <w:rFonts w:ascii="Times New Roman" w:hAnsi="Times New Roman" w:cs="Times New Roman"/>
          <w:bCs/>
          <w:sz w:val="28"/>
          <w:szCs w:val="28"/>
          <w:u w:val="single"/>
        </w:rPr>
        <w:t>Предмет экспертно-аналитического мероприятия:</w:t>
      </w:r>
      <w:r w:rsidRPr="006F70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044" w:rsidRDefault="00BE0D7E" w:rsidP="006F7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следуемый</w:t>
      </w:r>
      <w:r w:rsidR="006F7044" w:rsidRPr="006F7044">
        <w:rPr>
          <w:rFonts w:ascii="Times New Roman" w:hAnsi="Times New Roman" w:cs="Times New Roman"/>
          <w:sz w:val="28"/>
          <w:szCs w:val="28"/>
          <w:u w:val="single"/>
        </w:rPr>
        <w:t xml:space="preserve"> период</w:t>
      </w:r>
      <w:r w:rsidR="006F7044" w:rsidRPr="006F7044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6F7044" w:rsidRPr="006F70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044" w:rsidRDefault="006F7044" w:rsidP="006F70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F7044">
        <w:rPr>
          <w:rFonts w:ascii="Times New Roman" w:hAnsi="Times New Roman" w:cs="Times New Roman"/>
          <w:bCs/>
          <w:sz w:val="28"/>
          <w:szCs w:val="28"/>
          <w:u w:val="single"/>
        </w:rPr>
        <w:t>Срок проведения экспертно-аналитического мероприятия:</w:t>
      </w:r>
    </w:p>
    <w:p w:rsidR="00BE0D7E" w:rsidRPr="00BE0D7E" w:rsidRDefault="00BE0D7E" w:rsidP="00BE0D7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E0D7E">
        <w:rPr>
          <w:rFonts w:ascii="Times New Roman" w:hAnsi="Times New Roman" w:cs="Times New Roman"/>
          <w:bCs/>
          <w:sz w:val="28"/>
          <w:szCs w:val="28"/>
          <w:u w:val="single"/>
        </w:rPr>
        <w:t>В результате проведенного обследования установлено следующее:</w:t>
      </w:r>
    </w:p>
    <w:p w:rsidR="006F7044" w:rsidRPr="006F7044" w:rsidRDefault="006F7044" w:rsidP="006F7044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6F7044"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7044" w:rsidRPr="006F7044" w:rsidRDefault="006F7044" w:rsidP="006F704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F7044">
        <w:rPr>
          <w:rFonts w:ascii="Times New Roman" w:hAnsi="Times New Roman" w:cs="Times New Roman"/>
          <w:noProof/>
        </w:rPr>
        <w:t>_______________________________________________________________________________</w:t>
      </w:r>
    </w:p>
    <w:p w:rsidR="006F7044" w:rsidRPr="006F7044" w:rsidRDefault="006F7044" w:rsidP="006F704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F7044">
        <w:rPr>
          <w:rFonts w:ascii="Times New Roman" w:hAnsi="Times New Roman" w:cs="Times New Roman"/>
          <w:noProof/>
          <w:sz w:val="20"/>
          <w:szCs w:val="20"/>
        </w:rPr>
        <w:t>(приводятся документально подтвержденные факты нарушений или указание на</w:t>
      </w:r>
      <w:proofErr w:type="gramEnd"/>
    </w:p>
    <w:p w:rsidR="006F7044" w:rsidRDefault="006F7044" w:rsidP="006F704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F7044">
        <w:rPr>
          <w:rFonts w:ascii="Times New Roman" w:hAnsi="Times New Roman" w:cs="Times New Roman"/>
          <w:noProof/>
          <w:sz w:val="20"/>
          <w:szCs w:val="20"/>
        </w:rPr>
        <w:t>отсутствие таких фактов.)</w:t>
      </w:r>
    </w:p>
    <w:p w:rsidR="00BE0D7E" w:rsidRPr="00BE0D7E" w:rsidRDefault="00BE0D7E" w:rsidP="00BE0D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D7E">
        <w:rPr>
          <w:rFonts w:ascii="Times New Roman" w:hAnsi="Times New Roman" w:cs="Times New Roman"/>
          <w:b/>
          <w:noProof/>
          <w:sz w:val="28"/>
          <w:szCs w:val="28"/>
        </w:rPr>
        <w:t>3.</w:t>
      </w:r>
      <w:r w:rsidRPr="00BE0D7E">
        <w:rPr>
          <w:rFonts w:ascii="Times New Roman" w:hAnsi="Times New Roman" w:cs="Times New Roman"/>
          <w:b/>
          <w:sz w:val="28"/>
          <w:szCs w:val="28"/>
        </w:rPr>
        <w:t xml:space="preserve"> Выводы:</w:t>
      </w:r>
    </w:p>
    <w:p w:rsidR="00BE0D7E" w:rsidRPr="00BE0D7E" w:rsidRDefault="00BE0D7E" w:rsidP="00BE0D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D7E">
        <w:rPr>
          <w:rFonts w:ascii="Times New Roman" w:hAnsi="Times New Roman" w:cs="Times New Roman"/>
          <w:b/>
          <w:sz w:val="28"/>
          <w:szCs w:val="28"/>
        </w:rPr>
        <w:t>4. Рекомендации (предложения)</w:t>
      </w:r>
    </w:p>
    <w:p w:rsidR="00BE0D7E" w:rsidRDefault="00BE0D7E" w:rsidP="006F7044">
      <w:pPr>
        <w:tabs>
          <w:tab w:val="left" w:pos="603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BE0D7E" w:rsidRDefault="00BE0D7E" w:rsidP="006F7044">
      <w:pPr>
        <w:tabs>
          <w:tab w:val="left" w:pos="603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BE0D7E" w:rsidRDefault="00BE0D7E" w:rsidP="006F7044">
      <w:pPr>
        <w:tabs>
          <w:tab w:val="left" w:pos="603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6F7044" w:rsidRPr="006F7044" w:rsidRDefault="00A63B9C" w:rsidP="006F7044">
      <w:pPr>
        <w:tabs>
          <w:tab w:val="left" w:pos="603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едседатель       </w:t>
      </w:r>
      <w:r w:rsidR="006F7044" w:rsidRPr="006F704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</w:t>
      </w:r>
      <w:r w:rsidR="006F7044" w:rsidRPr="006F704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6F7044" w:rsidRPr="006F7044">
        <w:rPr>
          <w:rFonts w:ascii="Times New Roman" w:hAnsi="Times New Roman" w:cs="Times New Roman"/>
        </w:rPr>
        <w:t xml:space="preserve"> ___________</w:t>
      </w:r>
    </w:p>
    <w:p w:rsidR="00BE0D7E" w:rsidRDefault="006F7044" w:rsidP="006F7044">
      <w:pPr>
        <w:tabs>
          <w:tab w:val="left" w:pos="603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6F7044">
        <w:rPr>
          <w:rFonts w:ascii="Times New Roman" w:hAnsi="Times New Roman" w:cs="Times New Roman"/>
        </w:rPr>
        <w:t xml:space="preserve">                                              </w:t>
      </w:r>
      <w:r w:rsidRPr="006F7044">
        <w:rPr>
          <w:rFonts w:ascii="Times New Roman" w:hAnsi="Times New Roman" w:cs="Times New Roman"/>
          <w:sz w:val="20"/>
          <w:szCs w:val="20"/>
        </w:rPr>
        <w:t xml:space="preserve">подпись              </w:t>
      </w:r>
      <w:r w:rsidR="00A63B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6F7044">
        <w:rPr>
          <w:rFonts w:ascii="Times New Roman" w:hAnsi="Times New Roman" w:cs="Times New Roman"/>
          <w:sz w:val="20"/>
          <w:szCs w:val="20"/>
        </w:rPr>
        <w:t xml:space="preserve">      Ф.И.О.    </w:t>
      </w:r>
    </w:p>
    <w:p w:rsidR="00BE0D7E" w:rsidRPr="00741FDE" w:rsidRDefault="00BE0D7E" w:rsidP="00BE0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1FDE">
        <w:rPr>
          <w:rFonts w:ascii="Times New Roman" w:hAnsi="Times New Roman" w:cs="Times New Roman"/>
          <w:noProof/>
          <w:sz w:val="24"/>
          <w:szCs w:val="24"/>
        </w:rPr>
        <w:t>Исполнитель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F7044" w:rsidRPr="006F7044" w:rsidRDefault="006F7044" w:rsidP="006F7044">
      <w:pPr>
        <w:tabs>
          <w:tab w:val="left" w:pos="603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6F70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6F7044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</w:t>
      </w:r>
    </w:p>
    <w:p w:rsidR="006F7044" w:rsidRPr="006F7044" w:rsidRDefault="006F7044" w:rsidP="006F704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BE0D7E" w:rsidRDefault="00BE0D7E" w:rsidP="00A2642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BE0D7E" w:rsidRDefault="00BE0D7E" w:rsidP="00A2642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BE0D7E" w:rsidRDefault="00BE0D7E" w:rsidP="00A2642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A2642C" w:rsidRDefault="00A2642C" w:rsidP="00A2642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1873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</w:p>
    <w:p w:rsidR="00187366" w:rsidRPr="00187366" w:rsidRDefault="00187366" w:rsidP="00187366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187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66" w:rsidRDefault="00187366" w:rsidP="0018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8DC" w:rsidRPr="007A5DB4" w:rsidRDefault="00187366" w:rsidP="002678DC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7366">
        <w:rPr>
          <w:sz w:val="28"/>
          <w:szCs w:val="28"/>
        </w:rPr>
        <w:t xml:space="preserve"> </w:t>
      </w:r>
      <w:r w:rsidR="002678DC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2678DC" w:rsidRPr="007A5DB4">
        <w:rPr>
          <w:rFonts w:ascii="Times New Roman" w:hAnsi="Times New Roman" w:cs="Times New Roman"/>
          <w:b/>
          <w:i/>
          <w:sz w:val="28"/>
          <w:szCs w:val="28"/>
        </w:rPr>
        <w:t>а фирменном бланке</w:t>
      </w:r>
    </w:p>
    <w:p w:rsidR="002678DC" w:rsidRDefault="002678DC" w:rsidP="00267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BA2" w:rsidRDefault="00A53BA2" w:rsidP="0007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F44" w:rsidRDefault="00071F44" w:rsidP="00071F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>Руководителю______________________</w:t>
      </w:r>
    </w:p>
    <w:p w:rsidR="00071F44" w:rsidRDefault="00071F44" w:rsidP="00071F44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1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10A0D">
        <w:rPr>
          <w:rFonts w:ascii="Times New Roman" w:hAnsi="Times New Roman" w:cs="Times New Roman"/>
          <w:sz w:val="28"/>
          <w:szCs w:val="28"/>
        </w:rPr>
        <w:t xml:space="preserve">(должность руководителя,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10A0D">
        <w:rPr>
          <w:rFonts w:ascii="Times New Roman" w:hAnsi="Times New Roman" w:cs="Times New Roman"/>
          <w:sz w:val="28"/>
          <w:szCs w:val="28"/>
        </w:rPr>
        <w:t xml:space="preserve">органа, иной организации, инициалы, фамилия, адрес) </w:t>
      </w:r>
    </w:p>
    <w:p w:rsidR="00071F44" w:rsidRDefault="00071F44" w:rsidP="00071F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1F44" w:rsidRDefault="00071F44" w:rsidP="00071F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F44" w:rsidRDefault="00071F44" w:rsidP="00071F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0A0D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910A0D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DB52AE" w:rsidRDefault="00DB52AE" w:rsidP="00071F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3BA2" w:rsidRPr="00EF17B6" w:rsidRDefault="00FF77D9" w:rsidP="00A53BA2">
      <w:pPr>
        <w:pStyle w:val="western"/>
        <w:spacing w:after="0"/>
        <w:ind w:firstLine="567"/>
        <w:jc w:val="both"/>
        <w:rPr>
          <w:color w:val="auto"/>
          <w:sz w:val="28"/>
          <w:szCs w:val="28"/>
        </w:rPr>
      </w:pPr>
      <w:r w:rsidRPr="001E2997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Pr="001E2997">
        <w:rPr>
          <w:sz w:val="28"/>
          <w:szCs w:val="28"/>
        </w:rPr>
        <w:t xml:space="preserve"> Вам </w:t>
      </w:r>
      <w:r>
        <w:rPr>
          <w:sz w:val="28"/>
          <w:szCs w:val="28"/>
        </w:rPr>
        <w:t xml:space="preserve">для сведения  и контроля </w:t>
      </w:r>
      <w:r w:rsidRPr="001E2997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 xml:space="preserve">города Урай </w:t>
      </w:r>
      <w:proofErr w:type="gramStart"/>
      <w:r w:rsidRPr="001E2997">
        <w:rPr>
          <w:sz w:val="28"/>
          <w:szCs w:val="28"/>
        </w:rPr>
        <w:t>от</w:t>
      </w:r>
      <w:proofErr w:type="gramEnd"/>
      <w:r w:rsidRPr="001E2997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1E2997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Pr="001E2997">
        <w:rPr>
          <w:sz w:val="28"/>
          <w:szCs w:val="28"/>
        </w:rPr>
        <w:t xml:space="preserve"> </w:t>
      </w:r>
      <w:proofErr w:type="gramStart"/>
      <w:r w:rsidRPr="001E2997">
        <w:rPr>
          <w:sz w:val="28"/>
          <w:szCs w:val="28"/>
        </w:rPr>
        <w:t>по</w:t>
      </w:r>
      <w:proofErr w:type="gramEnd"/>
      <w:r w:rsidRPr="001E2997">
        <w:rPr>
          <w:sz w:val="28"/>
          <w:szCs w:val="28"/>
        </w:rPr>
        <w:t xml:space="preserve"> </w:t>
      </w:r>
      <w:r w:rsidR="00A53BA2" w:rsidRPr="00EF17B6">
        <w:rPr>
          <w:color w:val="auto"/>
          <w:sz w:val="28"/>
          <w:szCs w:val="28"/>
        </w:rPr>
        <w:t xml:space="preserve"> результатам </w:t>
      </w:r>
      <w:r w:rsidR="00A53BA2">
        <w:rPr>
          <w:color w:val="auto"/>
          <w:sz w:val="28"/>
          <w:szCs w:val="28"/>
        </w:rPr>
        <w:t xml:space="preserve"> </w:t>
      </w:r>
      <w:r w:rsidR="00A53BA2" w:rsidRPr="00DE0443">
        <w:rPr>
          <w:color w:val="auto"/>
          <w:sz w:val="28"/>
          <w:szCs w:val="28"/>
        </w:rPr>
        <w:t>экспертно-аналитического мероприятия</w:t>
      </w:r>
      <w:r w:rsidR="00A53BA2" w:rsidRPr="00EF17B6">
        <w:rPr>
          <w:color w:val="auto"/>
          <w:sz w:val="28"/>
          <w:szCs w:val="28"/>
        </w:rPr>
        <w:t>.</w:t>
      </w:r>
    </w:p>
    <w:p w:rsidR="00A53BA2" w:rsidRPr="00EF17B6" w:rsidRDefault="00A53BA2" w:rsidP="00A53BA2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EF17B6">
        <w:rPr>
          <w:sz w:val="28"/>
          <w:szCs w:val="28"/>
        </w:rPr>
        <w:t xml:space="preserve"> </w:t>
      </w:r>
    </w:p>
    <w:p w:rsidR="00A53BA2" w:rsidRPr="00A53BA2" w:rsidRDefault="00A53BA2" w:rsidP="00A53B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BA2">
        <w:rPr>
          <w:rFonts w:ascii="Times New Roman" w:hAnsi="Times New Roman" w:cs="Times New Roman"/>
          <w:sz w:val="28"/>
          <w:szCs w:val="28"/>
        </w:rPr>
        <w:t xml:space="preserve">Приложение: заключение на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53BA2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071F44" w:rsidRDefault="00071F44" w:rsidP="0007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F44" w:rsidRPr="002C103C" w:rsidRDefault="00071F44" w:rsidP="0007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8DC" w:rsidRDefault="00741FDE" w:rsidP="0026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         ___________________             ФИО</w:t>
      </w:r>
    </w:p>
    <w:p w:rsidR="00741FDE" w:rsidRDefault="00741FDE" w:rsidP="0026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3B9C" w:rsidRDefault="00A63B9C" w:rsidP="0026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3B9C" w:rsidRDefault="00A63B9C" w:rsidP="0026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3B9C" w:rsidRDefault="00A63B9C" w:rsidP="0026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3B9C" w:rsidRDefault="00A63B9C" w:rsidP="0026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3B9C" w:rsidRDefault="00A63B9C" w:rsidP="0026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3B9C" w:rsidRDefault="00A63B9C" w:rsidP="0026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1FDE" w:rsidRPr="00741FDE" w:rsidRDefault="00741FDE" w:rsidP="0026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1FDE">
        <w:rPr>
          <w:rFonts w:ascii="Times New Roman" w:hAnsi="Times New Roman" w:cs="Times New Roman"/>
          <w:noProof/>
          <w:sz w:val="24"/>
          <w:szCs w:val="24"/>
        </w:rPr>
        <w:t>Исполнитель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2678DC" w:rsidRPr="002678DC" w:rsidRDefault="002678DC" w:rsidP="00267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8DC">
        <w:rPr>
          <w:rFonts w:ascii="Times New Roman" w:hAnsi="Times New Roman" w:cs="Times New Roman"/>
          <w:sz w:val="28"/>
          <w:szCs w:val="28"/>
        </w:rPr>
        <w:t xml:space="preserve"> </w:t>
      </w:r>
      <w:r w:rsidRPr="002678D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</w:t>
      </w:r>
      <w:r w:rsidRPr="00267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8DC" w:rsidRPr="002678DC" w:rsidRDefault="002678DC" w:rsidP="002678DC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8DC" w:rsidRPr="002678DC" w:rsidRDefault="002678DC" w:rsidP="002678DC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8DC" w:rsidRPr="002678DC" w:rsidRDefault="002678DC" w:rsidP="002678DC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8DC" w:rsidRPr="002678DC" w:rsidRDefault="002678DC" w:rsidP="002678DC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8DC" w:rsidRPr="002678DC" w:rsidRDefault="002678DC" w:rsidP="00267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sectPr w:rsidR="002678DC" w:rsidRPr="002678DC" w:rsidSect="00F10B04">
      <w:footerReference w:type="default" r:id="rId8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5A5" w:rsidRDefault="00FB75A5" w:rsidP="00D01B71">
      <w:pPr>
        <w:spacing w:after="0" w:line="240" w:lineRule="auto"/>
      </w:pPr>
      <w:r>
        <w:separator/>
      </w:r>
    </w:p>
  </w:endnote>
  <w:endnote w:type="continuationSeparator" w:id="0">
    <w:p w:rsidR="00FB75A5" w:rsidRDefault="00FB75A5" w:rsidP="00D0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7955"/>
      <w:docPartObj>
        <w:docPartGallery w:val="Page Numbers (Bottom of Page)"/>
        <w:docPartUnique/>
      </w:docPartObj>
    </w:sdtPr>
    <w:sdtContent>
      <w:p w:rsidR="00FB75A5" w:rsidRDefault="00FB75A5">
        <w:pPr>
          <w:pStyle w:val="a5"/>
          <w:jc w:val="right"/>
        </w:pPr>
        <w:fldSimple w:instr=" PAGE   \* MERGEFORMAT ">
          <w:r w:rsidR="00CF6411">
            <w:rPr>
              <w:noProof/>
            </w:rPr>
            <w:t>13</w:t>
          </w:r>
        </w:fldSimple>
      </w:p>
    </w:sdtContent>
  </w:sdt>
  <w:p w:rsidR="00FB75A5" w:rsidRDefault="00FB75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5A5" w:rsidRDefault="00FB75A5" w:rsidP="00D01B71">
      <w:pPr>
        <w:spacing w:after="0" w:line="240" w:lineRule="auto"/>
      </w:pPr>
      <w:r>
        <w:separator/>
      </w:r>
    </w:p>
  </w:footnote>
  <w:footnote w:type="continuationSeparator" w:id="0">
    <w:p w:rsidR="00FB75A5" w:rsidRDefault="00FB75A5" w:rsidP="00D0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594C"/>
    <w:multiLevelType w:val="hybridMultilevel"/>
    <w:tmpl w:val="40766F18"/>
    <w:lvl w:ilvl="0" w:tplc="97506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55606"/>
    <w:rsid w:val="00001B89"/>
    <w:rsid w:val="00030CC9"/>
    <w:rsid w:val="00060EEF"/>
    <w:rsid w:val="00071F44"/>
    <w:rsid w:val="000851F3"/>
    <w:rsid w:val="001426F9"/>
    <w:rsid w:val="00187366"/>
    <w:rsid w:val="00196188"/>
    <w:rsid w:val="001A34C9"/>
    <w:rsid w:val="001C2310"/>
    <w:rsid w:val="002678DC"/>
    <w:rsid w:val="002A17BA"/>
    <w:rsid w:val="002B313D"/>
    <w:rsid w:val="002C103C"/>
    <w:rsid w:val="00360325"/>
    <w:rsid w:val="00371153"/>
    <w:rsid w:val="003747C6"/>
    <w:rsid w:val="003878A3"/>
    <w:rsid w:val="003942F2"/>
    <w:rsid w:val="003C1CDF"/>
    <w:rsid w:val="003E2551"/>
    <w:rsid w:val="00411F4F"/>
    <w:rsid w:val="00453347"/>
    <w:rsid w:val="0047186D"/>
    <w:rsid w:val="00492A02"/>
    <w:rsid w:val="00492BF6"/>
    <w:rsid w:val="004A5F0E"/>
    <w:rsid w:val="005647EE"/>
    <w:rsid w:val="005C6B44"/>
    <w:rsid w:val="005E4E95"/>
    <w:rsid w:val="005F2EE2"/>
    <w:rsid w:val="00621404"/>
    <w:rsid w:val="00633AAB"/>
    <w:rsid w:val="006A412C"/>
    <w:rsid w:val="006C1C98"/>
    <w:rsid w:val="006D3FC8"/>
    <w:rsid w:val="006E32DA"/>
    <w:rsid w:val="006F7044"/>
    <w:rsid w:val="00726115"/>
    <w:rsid w:val="00726833"/>
    <w:rsid w:val="00741FDE"/>
    <w:rsid w:val="00754255"/>
    <w:rsid w:val="00765EE5"/>
    <w:rsid w:val="007B0AD5"/>
    <w:rsid w:val="007B1F4E"/>
    <w:rsid w:val="007F4934"/>
    <w:rsid w:val="008213CC"/>
    <w:rsid w:val="00826B3B"/>
    <w:rsid w:val="008271B6"/>
    <w:rsid w:val="0084362C"/>
    <w:rsid w:val="008938D8"/>
    <w:rsid w:val="00901521"/>
    <w:rsid w:val="00901CFE"/>
    <w:rsid w:val="00910A0D"/>
    <w:rsid w:val="00912B5A"/>
    <w:rsid w:val="0093417A"/>
    <w:rsid w:val="00952AAF"/>
    <w:rsid w:val="0095426D"/>
    <w:rsid w:val="0097450E"/>
    <w:rsid w:val="00994B96"/>
    <w:rsid w:val="009B2197"/>
    <w:rsid w:val="00A0447C"/>
    <w:rsid w:val="00A079BC"/>
    <w:rsid w:val="00A220F0"/>
    <w:rsid w:val="00A24869"/>
    <w:rsid w:val="00A24CFD"/>
    <w:rsid w:val="00A2642C"/>
    <w:rsid w:val="00A35BD2"/>
    <w:rsid w:val="00A53BA2"/>
    <w:rsid w:val="00A55606"/>
    <w:rsid w:val="00A56423"/>
    <w:rsid w:val="00A63B9C"/>
    <w:rsid w:val="00A8296C"/>
    <w:rsid w:val="00AC74C0"/>
    <w:rsid w:val="00AF17AC"/>
    <w:rsid w:val="00B2280C"/>
    <w:rsid w:val="00B304FF"/>
    <w:rsid w:val="00B60779"/>
    <w:rsid w:val="00B66368"/>
    <w:rsid w:val="00BA6904"/>
    <w:rsid w:val="00BA71B6"/>
    <w:rsid w:val="00BC145C"/>
    <w:rsid w:val="00BC2B6F"/>
    <w:rsid w:val="00BE0D7E"/>
    <w:rsid w:val="00C13990"/>
    <w:rsid w:val="00C80F68"/>
    <w:rsid w:val="00C96CA0"/>
    <w:rsid w:val="00CA3457"/>
    <w:rsid w:val="00CE19BD"/>
    <w:rsid w:val="00CE1EAF"/>
    <w:rsid w:val="00CF6411"/>
    <w:rsid w:val="00D01B71"/>
    <w:rsid w:val="00D26E23"/>
    <w:rsid w:val="00D64D4B"/>
    <w:rsid w:val="00D95AA8"/>
    <w:rsid w:val="00DB52AE"/>
    <w:rsid w:val="00DE0443"/>
    <w:rsid w:val="00DE4222"/>
    <w:rsid w:val="00E31A80"/>
    <w:rsid w:val="00EB252D"/>
    <w:rsid w:val="00EF1396"/>
    <w:rsid w:val="00EF13B2"/>
    <w:rsid w:val="00F10B04"/>
    <w:rsid w:val="00F32DF9"/>
    <w:rsid w:val="00F44E3B"/>
    <w:rsid w:val="00F84470"/>
    <w:rsid w:val="00FB75A5"/>
    <w:rsid w:val="00FC3A39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06"/>
  </w:style>
  <w:style w:type="paragraph" w:styleId="1">
    <w:name w:val="heading 1"/>
    <w:basedOn w:val="a"/>
    <w:next w:val="a"/>
    <w:link w:val="10"/>
    <w:uiPriority w:val="9"/>
    <w:qFormat/>
    <w:rsid w:val="00A5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556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5606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5560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55606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A556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A5560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A5560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5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606"/>
  </w:style>
  <w:style w:type="table" w:styleId="a7">
    <w:name w:val="Table Grid"/>
    <w:basedOn w:val="a1"/>
    <w:uiPriority w:val="59"/>
    <w:rsid w:val="00A55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5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6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64D4B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87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87366"/>
  </w:style>
  <w:style w:type="paragraph" w:customStyle="1" w:styleId="ConsPlusNonformat">
    <w:name w:val="ConsPlusNonformat"/>
    <w:rsid w:val="00267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C10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C103C"/>
  </w:style>
  <w:style w:type="paragraph" w:customStyle="1" w:styleId="western">
    <w:name w:val="western"/>
    <w:basedOn w:val="a"/>
    <w:uiPriority w:val="99"/>
    <w:rsid w:val="00A53BA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E32D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0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DC65-998A-4FFE-8F15-F21648C4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3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16-01-28T07:00:00Z</cp:lastPrinted>
  <dcterms:created xsi:type="dcterms:W3CDTF">2015-06-17T05:35:00Z</dcterms:created>
  <dcterms:modified xsi:type="dcterms:W3CDTF">2016-02-01T06:12:00Z</dcterms:modified>
</cp:coreProperties>
</file>